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E520C" w:rsidRDefault="00A818A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09855</wp:posOffset>
                </wp:positionV>
                <wp:extent cx="3086100" cy="1238250"/>
                <wp:effectExtent l="9525" t="9525" r="9525" b="952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2F" w:rsidRDefault="0015672F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2819400" cy="1047750"/>
                                  <wp:effectExtent l="19050" t="0" r="0" b="0"/>
                                  <wp:docPr id="4" name="Image 4" descr="http://www.asaf.be/liens/logos/logo_asaf_296x1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asaf.be/liens/logos/logo_asaf_296x1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9.15pt;margin-top:8.65pt;width:243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">
                <v:textbox>
                  <w:txbxContent>
                    <w:p w:rsidR="0015672F" w:rsidRDefault="0015672F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2819400" cy="1047750"/>
                            <wp:effectExtent l="19050" t="0" r="0" b="0"/>
                            <wp:docPr id="4" name="Image 4" descr="http://www.asaf.be/liens/logos/logo_asaf_296x1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asaf.be/liens/logos/logo_asaf_296x1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5976">
        <w:rPr>
          <w:noProof/>
          <w:lang w:eastAsia="fr-BE"/>
        </w:rPr>
        <w:drawing>
          <wp:inline distT="0" distB="0" distL="0" distR="0">
            <wp:extent cx="1274609" cy="1247775"/>
            <wp:effectExtent l="19050" t="0" r="1741" b="0"/>
            <wp:docPr id="2" name="Image 1" descr="http://img.over-blog-kiwi.com/0/75/00/97/20141030/ob_ddaf68_l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over-blog-kiwi.com/0/75/00/97/20141030/ob_ddaf68_loup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24" cy="125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33" w:rsidRDefault="006F0733"/>
    <w:p w:rsidR="006F0733" w:rsidRDefault="006F0733"/>
    <w:p w:rsidR="00375976" w:rsidRDefault="00A818A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25400</wp:posOffset>
                </wp:positionV>
                <wp:extent cx="2409825" cy="1409700"/>
                <wp:effectExtent l="400050" t="9525" r="9525" b="4762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409700"/>
                        </a:xfrm>
                        <a:prstGeom prst="wedgeEllipseCallout">
                          <a:avLst>
                            <a:gd name="adj1" fmla="val -65204"/>
                            <a:gd name="adj2" fmla="val 52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2F" w:rsidRDefault="0015672F" w:rsidP="00437AA8">
                            <w:pPr>
                              <w:jc w:val="center"/>
                            </w:pPr>
                            <w:r>
                              <w:t>Epreuve :</w:t>
                            </w:r>
                          </w:p>
                          <w:p w:rsidR="0015672F" w:rsidRDefault="006F5210" w:rsidP="00437AA8">
                            <w:pPr>
                              <w:jc w:val="center"/>
                            </w:pPr>
                            <w:r>
                              <w:t>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1" o:spid="_x0000_s1027" type="#_x0000_t63" style="position:absolute;margin-left:278.65pt;margin-top:2pt;width:189.7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" adj="-3284,22038">
                <v:textbox>
                  <w:txbxContent>
                    <w:p w:rsidR="0015672F" w:rsidRDefault="0015672F" w:rsidP="00437AA8">
                      <w:pPr>
                        <w:jc w:val="center"/>
                      </w:pPr>
                      <w:r>
                        <w:t>Epreuve :</w:t>
                      </w:r>
                    </w:p>
                    <w:p w:rsidR="0015672F" w:rsidRDefault="006F5210" w:rsidP="00437AA8">
                      <w:pPr>
                        <w:jc w:val="center"/>
                      </w:pPr>
                      <w:r>
                        <w:t>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120650</wp:posOffset>
                </wp:positionV>
                <wp:extent cx="3152775" cy="876300"/>
                <wp:effectExtent l="9525" t="9525" r="9525" b="60007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876300"/>
                        </a:xfrm>
                        <a:prstGeom prst="wedgeEllipseCallout">
                          <a:avLst>
                            <a:gd name="adj1" fmla="val -16606"/>
                            <a:gd name="adj2" fmla="val 1158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2F" w:rsidRPr="006F5210" w:rsidRDefault="0015672F" w:rsidP="00BF359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6F5210">
                              <w:rPr>
                                <w:sz w:val="32"/>
                              </w:rPr>
                              <w:t xml:space="preserve">Rapport d’observation </w:t>
                            </w:r>
                            <w:r w:rsidR="006F5210" w:rsidRPr="006F5210">
                              <w:rPr>
                                <w:sz w:val="32"/>
                              </w:rPr>
                              <w:t>rallye et rallye-spr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type="#_x0000_t63" style="position:absolute;margin-left:-15.35pt;margin-top:9.5pt;width:248.2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" adj="7213,35828">
                <v:textbox>
                  <w:txbxContent>
                    <w:p w:rsidR="0015672F" w:rsidRPr="006F5210" w:rsidRDefault="0015672F" w:rsidP="00BF3595">
                      <w:pPr>
                        <w:jc w:val="center"/>
                        <w:rPr>
                          <w:sz w:val="32"/>
                        </w:rPr>
                      </w:pPr>
                      <w:r w:rsidRPr="006F5210">
                        <w:rPr>
                          <w:sz w:val="32"/>
                        </w:rPr>
                        <w:t xml:space="preserve">Rapport d’observation </w:t>
                      </w:r>
                      <w:r w:rsidR="006F5210" w:rsidRPr="006F5210">
                        <w:rPr>
                          <w:sz w:val="32"/>
                        </w:rPr>
                        <w:t>rallye et rallye-sprint</w:t>
                      </w:r>
                    </w:p>
                  </w:txbxContent>
                </v:textbox>
              </v:shape>
            </w:pict>
          </mc:Fallback>
        </mc:AlternateContent>
      </w:r>
    </w:p>
    <w:p w:rsidR="00375976" w:rsidRDefault="00375976"/>
    <w:p w:rsidR="00B92CD8" w:rsidRDefault="00B92CD8"/>
    <w:p w:rsidR="00B92CD8" w:rsidRPr="00B92CD8" w:rsidRDefault="00B92CD8" w:rsidP="00B92CD8"/>
    <w:p w:rsidR="00B92CD8" w:rsidRPr="00B92CD8" w:rsidRDefault="00B92CD8" w:rsidP="00B92CD8"/>
    <w:p w:rsidR="0015672F" w:rsidRDefault="00A818AB" w:rsidP="00B92CD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248285</wp:posOffset>
                </wp:positionV>
                <wp:extent cx="2447925" cy="1295400"/>
                <wp:effectExtent l="209550" t="9525" r="9525" b="952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295400"/>
                        </a:xfrm>
                        <a:prstGeom prst="wedgeEllipseCallout">
                          <a:avLst>
                            <a:gd name="adj1" fmla="val -57940"/>
                            <a:gd name="adj2" fmla="val -2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2F" w:rsidRDefault="006F5210" w:rsidP="006F5210">
                            <w:pPr>
                              <w:jc w:val="center"/>
                            </w:pPr>
                            <w:r>
                              <w:t>Date :</w:t>
                            </w:r>
                          </w:p>
                          <w:p w:rsidR="0015672F" w:rsidRDefault="0015672F" w:rsidP="006F5210">
                            <w:pPr>
                              <w:jc w:val="center"/>
                            </w:pPr>
                            <w:r>
                              <w:t>Les ….. et 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63" style="position:absolute;margin-left:158.65pt;margin-top:19.55pt;width:192.7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" adj="-1715,10186">
                <v:textbox>
                  <w:txbxContent>
                    <w:p w:rsidR="0015672F" w:rsidRDefault="006F5210" w:rsidP="006F5210">
                      <w:pPr>
                        <w:jc w:val="center"/>
                      </w:pPr>
                      <w:r>
                        <w:t>Date :</w:t>
                      </w:r>
                    </w:p>
                    <w:p w:rsidR="0015672F" w:rsidRDefault="0015672F" w:rsidP="006F5210">
                      <w:pPr>
                        <w:jc w:val="center"/>
                      </w:pPr>
                      <w:r>
                        <w:t>Les ….. et 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15672F" w:rsidRDefault="0015672F" w:rsidP="00B92CD8"/>
    <w:p w:rsidR="0015672F" w:rsidRDefault="0015672F" w:rsidP="00B92CD8"/>
    <w:p w:rsidR="00B92CD8" w:rsidRDefault="00B92CD8" w:rsidP="00B92CD8"/>
    <w:p w:rsidR="0015672F" w:rsidRDefault="0015672F" w:rsidP="00B92CD8"/>
    <w:p w:rsidR="0015672F" w:rsidRPr="00B92CD8" w:rsidRDefault="0015672F" w:rsidP="00B92CD8"/>
    <w:p w:rsidR="0015672F" w:rsidRPr="0015672F" w:rsidRDefault="00A818AB" w:rsidP="0015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center"/>
        <w:rPr>
          <w:b/>
          <w:sz w:val="44"/>
          <w:szCs w:val="44"/>
        </w:rPr>
      </w:pPr>
      <w:r>
        <w:rPr>
          <w:noProof/>
          <w:lang w:eastAsia="fr-B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4941E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15672F" w:rsidRPr="0015672F">
        <w:rPr>
          <w:b/>
          <w:sz w:val="44"/>
          <w:szCs w:val="44"/>
        </w:rPr>
        <w:t>Rapport destiné au GT ASAF et à l'organisateur</w:t>
      </w:r>
    </w:p>
    <w:p w:rsidR="00B92CD8" w:rsidRPr="00B92CD8" w:rsidRDefault="00B92CD8" w:rsidP="00B92CD8"/>
    <w:p w:rsidR="00B92CD8" w:rsidRDefault="00B92CD8" w:rsidP="00B92CD8"/>
    <w:p w:rsidR="00395406" w:rsidRPr="00B92CD8" w:rsidRDefault="00395406" w:rsidP="00B92CD8"/>
    <w:p w:rsidR="00375976" w:rsidRPr="000836B1" w:rsidRDefault="003466E4" w:rsidP="00BF3595">
      <w:pPr>
        <w:tabs>
          <w:tab w:val="left" w:pos="1950"/>
        </w:tabs>
        <w:jc w:val="center"/>
        <w:rPr>
          <w:b/>
        </w:rPr>
      </w:pPr>
      <w:r>
        <w:rPr>
          <w:noProof/>
          <w:lang w:eastAsia="fr-BE"/>
        </w:rPr>
        <w:drawing>
          <wp:inline distT="0" distB="0" distL="0" distR="0">
            <wp:extent cx="1323975" cy="891477"/>
            <wp:effectExtent l="19050" t="0" r="9525" b="0"/>
            <wp:docPr id="9" name="Image 7" descr="http://www.asaf.be/liens/logos/logo_bt_300x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saf.be/liens/logos/logo_bt_300x2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9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1123950" cy="885283"/>
            <wp:effectExtent l="19050" t="0" r="0" b="0"/>
            <wp:docPr id="10" name="Image 10" descr="http://www.asaf.be/liens/logos/logo_ht_297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saf.be/liens/logos/logo_ht_297x30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1162050" cy="569278"/>
            <wp:effectExtent l="19050" t="0" r="0" b="0"/>
            <wp:docPr id="11" name="Image 16" descr="http://www.asaf.be/liens/logos/logo_lg_300x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saf.be/liens/logos/logo_lg_300x11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06" cy="57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fr-BE"/>
        </w:rPr>
        <w:drawing>
          <wp:inline distT="0" distB="0" distL="0" distR="0">
            <wp:extent cx="723900" cy="1187938"/>
            <wp:effectExtent l="19050" t="0" r="0" b="0"/>
            <wp:docPr id="13" name="Image 0" descr="logo_lx_156x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x_156x256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781050" cy="879561"/>
            <wp:effectExtent l="19050" t="0" r="0" b="0"/>
            <wp:docPr id="8" name="Image 13" descr="http://www.federation-wallonie-bruxelles.be/fileadmin/sites/portail/upload/portail_super_editor/img/Logos/Logos_FWB_aout_2012/FWB_QUADRI_VE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ederation-wallonie-bruxelles.be/fileadmin/sites/portail/upload/portail_super_editor/img/Logos/Logos_FWB_aout_2012/FWB_QUADRI_VERT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06" w:rsidRDefault="00395406" w:rsidP="00616044">
      <w:pPr>
        <w:tabs>
          <w:tab w:val="left" w:pos="1950"/>
        </w:tabs>
      </w:pPr>
    </w:p>
    <w:p w:rsidR="003E223B" w:rsidRDefault="003E223B" w:rsidP="00A83CDA">
      <w:r>
        <w:lastRenderedPageBreak/>
        <w:t>Club organisateur :</w:t>
      </w:r>
    </w:p>
    <w:p w:rsidR="003E223B" w:rsidRDefault="003E223B" w:rsidP="00A83CDA">
      <w:r>
        <w:t>Province :</w:t>
      </w:r>
    </w:p>
    <w:p w:rsidR="003E223B" w:rsidRDefault="003E223B" w:rsidP="00A83CDA">
      <w:r>
        <w:t>N° entreprise :</w:t>
      </w:r>
    </w:p>
    <w:p w:rsidR="003E223B" w:rsidRDefault="003E223B" w:rsidP="00A83CDA">
      <w:r>
        <w:t>Visa ASAF :</w:t>
      </w:r>
    </w:p>
    <w:p w:rsidR="003E223B" w:rsidRDefault="003E223B">
      <w:r>
        <w:t xml:space="preserve">Championnats : FWB – HT – LG – NA – BT </w:t>
      </w:r>
      <w:r w:rsidR="00D50343">
        <w:t>–</w:t>
      </w:r>
      <w:r>
        <w:t xml:space="preserve"> LUX</w:t>
      </w:r>
      <w:r w:rsidR="0015672F">
        <w:t>*</w:t>
      </w:r>
    </w:p>
    <w:p w:rsidR="0015672F" w:rsidRPr="0015672F" w:rsidRDefault="00A861B1" w:rsidP="0015672F">
      <w:r>
        <w:t>Challenge Bruno Thiry : oui ou non</w:t>
      </w:r>
      <w:r w:rsidR="0015672F">
        <w:t>*</w:t>
      </w:r>
      <w:r>
        <w:tab/>
      </w:r>
      <w:r w:rsidR="00426E6F">
        <w:t>Epreuve Open : oui ou non</w:t>
      </w:r>
      <w:r w:rsidR="0015672F">
        <w:t>*</w:t>
      </w:r>
      <w:r w:rsidR="0015672F">
        <w:br/>
      </w:r>
      <w:r w:rsidR="0015672F">
        <w:tab/>
      </w:r>
      <w:r w:rsidR="0015672F" w:rsidRPr="0015672F">
        <w:t>*Biffer les mentions inutiles</w:t>
      </w:r>
    </w:p>
    <w:p w:rsidR="00D50343" w:rsidRDefault="00D50343"/>
    <w:p w:rsidR="0015672F" w:rsidRDefault="0015672F"/>
    <w:p w:rsidR="0015672F" w:rsidRDefault="0015672F"/>
    <w:p w:rsidR="0015672F" w:rsidRDefault="0015672F"/>
    <w:tbl>
      <w:tblPr>
        <w:tblStyle w:val="Grilledutableau"/>
        <w:tblpPr w:leftFromText="141" w:rightFromText="141" w:vertAnchor="page" w:horzAnchor="margin" w:tblpY="4786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1055"/>
        <w:gridCol w:w="1417"/>
      </w:tblGrid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Nom + Prénom</w:t>
            </w: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N° lic</w:t>
            </w: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Via addenda</w:t>
            </w: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course</w:t>
            </w:r>
            <w:r w:rsidR="0015672F">
              <w:t xml:space="preserve"> (agréé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course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course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sécurité</w:t>
            </w:r>
            <w:r w:rsidR="0015672F">
              <w:t xml:space="preserve"> (agréé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sécurité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sécurité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Secrétaire du meeting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Relation concurrents</w:t>
            </w:r>
            <w:r w:rsidR="0015672F">
              <w:t xml:space="preserve"> (agréé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Relation concurrents</w:t>
            </w:r>
            <w:r w:rsidR="0015672F">
              <w:t xml:space="preserve"> (agréé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1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  <w:rPr>
                <w:highlight w:val="black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  <w:rPr>
                <w:highlight w:val="black"/>
              </w:rPr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>Responsable</w:t>
            </w:r>
            <w:r w:rsidR="008E749B">
              <w:t xml:space="preserve"> ES 1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équipe ES 1</w:t>
            </w:r>
            <w:r w:rsidR="0015672F">
              <w:t xml:space="preserve"> (B1, min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2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>Responsable</w:t>
            </w:r>
            <w:r w:rsidR="008E749B">
              <w:t xml:space="preserve"> ES 2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équipe ES 2</w:t>
            </w:r>
            <w:r w:rsidR="0015672F">
              <w:t xml:space="preserve"> (B1, min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auto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3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 xml:space="preserve">Responsable </w:t>
            </w:r>
            <w:r w:rsidR="008E749B">
              <w:t>ES 3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d’équipe ES 3</w:t>
            </w:r>
            <w:r w:rsidR="0015672F">
              <w:t xml:space="preserve"> (B1, min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4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>Responsable</w:t>
            </w:r>
            <w:r w:rsidR="008E749B">
              <w:t xml:space="preserve"> ES 4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équipe ES 4</w:t>
            </w:r>
            <w:r w:rsidR="0015672F">
              <w:t xml:space="preserve"> (B1, min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5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 xml:space="preserve">Responsable </w:t>
            </w:r>
            <w:r w:rsidR="008E749B">
              <w:t>ES 5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d’équipe ES 5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</w:tbl>
    <w:p w:rsidR="00D50343" w:rsidRDefault="00D50343"/>
    <w:p w:rsidR="00A861B1" w:rsidRDefault="00A861B1" w:rsidP="00A861B1"/>
    <w:p w:rsidR="00A861B1" w:rsidRDefault="00A861B1" w:rsidP="00A861B1"/>
    <w:p w:rsidR="00A861B1" w:rsidRDefault="00A861B1" w:rsidP="00A861B1"/>
    <w:p w:rsidR="00A861B1" w:rsidRDefault="00A861B1" w:rsidP="00A861B1"/>
    <w:p w:rsidR="00A861B1" w:rsidRDefault="00A861B1" w:rsidP="00A861B1"/>
    <w:p w:rsidR="00A861B1" w:rsidRDefault="00A861B1" w:rsidP="00A861B1"/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C2C" w:rsidRDefault="008E7C2C" w:rsidP="00A861B1">
      <w:pPr>
        <w:jc w:val="center"/>
        <w:rPr>
          <w:b/>
          <w:u w:val="single"/>
        </w:rPr>
      </w:pPr>
    </w:p>
    <w:p w:rsidR="00A861B1" w:rsidRPr="009E54FC" w:rsidRDefault="007C311E" w:rsidP="00A861B1">
      <w:pPr>
        <w:jc w:val="center"/>
        <w:rPr>
          <w:b/>
          <w:u w:val="single"/>
        </w:rPr>
      </w:pPr>
      <w:r>
        <w:rPr>
          <w:b/>
          <w:u w:val="single"/>
        </w:rPr>
        <w:t>C</w:t>
      </w:r>
      <w:r w:rsidR="00A861B1" w:rsidRPr="009E54FC">
        <w:rPr>
          <w:b/>
          <w:u w:val="single"/>
        </w:rPr>
        <w:t>omposition du rallye</w:t>
      </w:r>
      <w:r w:rsidR="0015672F">
        <w:rPr>
          <w:b/>
          <w:u w:val="single"/>
        </w:rPr>
        <w:t xml:space="preserve"> / R. Sprint</w:t>
      </w:r>
    </w:p>
    <w:p w:rsidR="009E54FC" w:rsidRDefault="009E54FC" w:rsidP="009E54FC">
      <w:pPr>
        <w:jc w:val="center"/>
      </w:pPr>
      <w:r>
        <w:t>……… boucles identique</w:t>
      </w:r>
      <w:r w:rsidR="0015672F">
        <w:t>s</w:t>
      </w:r>
      <w:r>
        <w:t xml:space="preserve"> (    x    EC  =   )</w:t>
      </w:r>
      <w:r>
        <w:br/>
        <w:t>……… boucle   (    x    EC =    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1985"/>
        <w:gridCol w:w="2126"/>
      </w:tblGrid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Nom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  <w:r>
              <w:t>KM</w:t>
            </w: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  <w:r>
              <w:t>% ASPHALTE</w:t>
            </w: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  <w:r>
              <w:t>% NON REVETU</w:t>
            </w:r>
            <w:r w:rsidR="009E54FC">
              <w:t>S</w:t>
            </w:r>
          </w:p>
        </w:tc>
        <w:tc>
          <w:tcPr>
            <w:tcW w:w="2126" w:type="dxa"/>
          </w:tcPr>
          <w:p w:rsidR="00A861B1" w:rsidRDefault="00E73E3C" w:rsidP="00A861B1">
            <w:pPr>
              <w:jc w:val="center"/>
            </w:pPr>
            <w:r>
              <w:t>A PARCOURIR X FOIS</w:t>
            </w: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1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2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3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4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5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1668"/>
        <w:gridCol w:w="1417"/>
      </w:tblGrid>
      <w:tr w:rsidR="009E54FC" w:rsidTr="009E54FC">
        <w:tc>
          <w:tcPr>
            <w:tcW w:w="1668" w:type="dxa"/>
          </w:tcPr>
          <w:p w:rsidR="009E54FC" w:rsidRDefault="009E54FC" w:rsidP="009E54FC">
            <w:r>
              <w:t xml:space="preserve">TOTAL EC </w:t>
            </w:r>
          </w:p>
        </w:tc>
        <w:tc>
          <w:tcPr>
            <w:tcW w:w="1417" w:type="dxa"/>
          </w:tcPr>
          <w:p w:rsidR="009E54FC" w:rsidRDefault="009E54FC" w:rsidP="009E54FC">
            <w:pPr>
              <w:jc w:val="center"/>
            </w:pPr>
            <w:r>
              <w:t>KM</w:t>
            </w:r>
          </w:p>
        </w:tc>
      </w:tr>
      <w:tr w:rsidR="009E54FC" w:rsidTr="009E54FC">
        <w:tc>
          <w:tcPr>
            <w:tcW w:w="1668" w:type="dxa"/>
          </w:tcPr>
          <w:p w:rsidR="009E54FC" w:rsidRDefault="009E54FC" w:rsidP="009E54FC">
            <w:r>
              <w:t>TOTAL LIAISON</w:t>
            </w:r>
          </w:p>
        </w:tc>
        <w:tc>
          <w:tcPr>
            <w:tcW w:w="1417" w:type="dxa"/>
          </w:tcPr>
          <w:p w:rsidR="009E54FC" w:rsidRDefault="009E54FC" w:rsidP="009E54FC">
            <w:pPr>
              <w:jc w:val="center"/>
            </w:pPr>
            <w:r>
              <w:t>KM</w:t>
            </w:r>
          </w:p>
        </w:tc>
      </w:tr>
      <w:tr w:rsidR="009E54FC" w:rsidTr="009E54FC">
        <w:tc>
          <w:tcPr>
            <w:tcW w:w="1668" w:type="dxa"/>
          </w:tcPr>
          <w:p w:rsidR="009E54FC" w:rsidRDefault="009E54FC" w:rsidP="009E54FC">
            <w:r>
              <w:t>TOTAL</w:t>
            </w:r>
          </w:p>
        </w:tc>
        <w:tc>
          <w:tcPr>
            <w:tcW w:w="1417" w:type="dxa"/>
          </w:tcPr>
          <w:p w:rsidR="009E54FC" w:rsidRDefault="009E54FC" w:rsidP="009E54FC">
            <w:pPr>
              <w:jc w:val="center"/>
            </w:pPr>
            <w:r>
              <w:t>KM</w:t>
            </w:r>
          </w:p>
        </w:tc>
      </w:tr>
    </w:tbl>
    <w:p w:rsidR="00A861B1" w:rsidRDefault="00A861B1" w:rsidP="00A861B1">
      <w:pPr>
        <w:jc w:val="center"/>
      </w:pPr>
    </w:p>
    <w:p w:rsidR="008E7C2C" w:rsidRDefault="008E7C2C" w:rsidP="00A861B1">
      <w:pPr>
        <w:jc w:val="center"/>
      </w:pPr>
    </w:p>
    <w:p w:rsidR="008E7C2C" w:rsidRDefault="008E7C2C" w:rsidP="00A861B1">
      <w:pPr>
        <w:jc w:val="center"/>
      </w:pPr>
    </w:p>
    <w:p w:rsidR="008E7C2C" w:rsidRDefault="00A818AB" w:rsidP="00A861B1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14935</wp:posOffset>
                </wp:positionV>
                <wp:extent cx="2771775" cy="361950"/>
                <wp:effectExtent l="6985" t="13970" r="12065" b="508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C2C" w:rsidRDefault="008E7C2C" w:rsidP="008E7C2C">
                            <w:pPr>
                              <w:jc w:val="center"/>
                            </w:pPr>
                            <w:r w:rsidRPr="008E7C2C">
                              <w:rPr>
                                <w:sz w:val="28"/>
                                <w:u w:val="single"/>
                              </w:rPr>
                              <w:t>Officiels de la Fédé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115.15pt;margin-top:9.05pt;width:218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">
                <v:textbox>
                  <w:txbxContent>
                    <w:p w:rsidR="008E7C2C" w:rsidRDefault="008E7C2C" w:rsidP="008E7C2C">
                      <w:pPr>
                        <w:jc w:val="center"/>
                      </w:pPr>
                      <w:r w:rsidRPr="008E7C2C">
                        <w:rPr>
                          <w:sz w:val="28"/>
                          <w:u w:val="single"/>
                        </w:rPr>
                        <w:t>Officiels de la Fédé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E7C2C" w:rsidRDefault="008E7C2C" w:rsidP="00A861B1">
      <w:pPr>
        <w:jc w:val="center"/>
      </w:pPr>
    </w:p>
    <w:p w:rsidR="00A861B1" w:rsidRDefault="00A861B1" w:rsidP="00A861B1"/>
    <w:tbl>
      <w:tblPr>
        <w:tblStyle w:val="Grilledutableau"/>
        <w:tblpPr w:leftFromText="141" w:rightFromText="141" w:vertAnchor="page" w:horzAnchor="margin" w:tblpY="5761"/>
        <w:tblW w:w="8613" w:type="dxa"/>
        <w:tblLook w:val="04A0" w:firstRow="1" w:lastRow="0" w:firstColumn="1" w:lastColumn="0" w:noHBand="0" w:noVBand="1"/>
      </w:tblPr>
      <w:tblGrid>
        <w:gridCol w:w="3070"/>
        <w:gridCol w:w="3071"/>
        <w:gridCol w:w="1197"/>
        <w:gridCol w:w="1275"/>
      </w:tblGrid>
      <w:tr w:rsidR="008E7C2C" w:rsidTr="00547ACF">
        <w:tc>
          <w:tcPr>
            <w:tcW w:w="8613" w:type="dxa"/>
            <w:gridSpan w:val="4"/>
          </w:tcPr>
          <w:p w:rsidR="008E7C2C" w:rsidRDefault="008E7C2C" w:rsidP="009E54FC">
            <w:pPr>
              <w:tabs>
                <w:tab w:val="left" w:pos="5010"/>
              </w:tabs>
              <w:jc w:val="center"/>
            </w:pPr>
            <w:r w:rsidRPr="008E7C2C">
              <w:rPr>
                <w:sz w:val="28"/>
                <w:u w:val="single"/>
              </w:rPr>
              <w:lastRenderedPageBreak/>
              <w:t>Officiels de la Fédération</w:t>
            </w: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Nom + Prénom</w:t>
            </w: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N° lic</w:t>
            </w: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Via addenda</w:t>
            </w: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Président de collège des CS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 xml:space="preserve">Stagiaire 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Président de collège des CT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Stagi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Secrét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Secrét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Inspecteur sécurité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Inspecteur sécurité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Inspecteur sécurité Stagi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Observateur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</w:tbl>
    <w:p w:rsidR="00A861B1" w:rsidRDefault="00A861B1" w:rsidP="00A861B1"/>
    <w:p w:rsidR="00A861B1" w:rsidRDefault="00A861B1" w:rsidP="00A861B1"/>
    <w:p w:rsidR="00A861B1" w:rsidRDefault="00A861B1" w:rsidP="00A861B1"/>
    <w:p w:rsidR="00A861B1" w:rsidRPr="00110BD3" w:rsidRDefault="00A861B1" w:rsidP="00A861B1"/>
    <w:p w:rsidR="00D50343" w:rsidRDefault="00D50343"/>
    <w:p w:rsidR="008E7C2C" w:rsidRDefault="008E7C2C" w:rsidP="008E7C2C"/>
    <w:p w:rsidR="008E7C2C" w:rsidRDefault="008E7C2C" w:rsidP="008E7C2C"/>
    <w:p w:rsidR="008E7C2C" w:rsidRDefault="008E7C2C" w:rsidP="008E7C2C"/>
    <w:p w:rsidR="008E7C2C" w:rsidRDefault="008E7C2C" w:rsidP="008E7C2C"/>
    <w:p w:rsidR="008E7C2C" w:rsidRDefault="008E7C2C" w:rsidP="008E7C2C"/>
    <w:p w:rsidR="008E7C2C" w:rsidRDefault="008E7C2C" w:rsidP="008E7C2C"/>
    <w:p w:rsidR="008E7C2C" w:rsidRDefault="008E7C2C" w:rsidP="008E7C2C"/>
    <w:p w:rsidR="008E7C2C" w:rsidRDefault="008E7C2C" w:rsidP="008E7C2C"/>
    <w:p w:rsidR="008E7C2C" w:rsidRDefault="008E7C2C" w:rsidP="008E7C2C"/>
    <w:p w:rsidR="008E7C2C" w:rsidRDefault="008E7C2C" w:rsidP="008E7C2C">
      <w:pPr>
        <w:jc w:val="center"/>
      </w:pPr>
    </w:p>
    <w:p w:rsidR="00074EFF" w:rsidRPr="004A5B2C" w:rsidRDefault="00074EFF" w:rsidP="008E7C2C">
      <w:pPr>
        <w:jc w:val="center"/>
      </w:pPr>
      <w:r w:rsidRPr="00BE0C2C">
        <w:rPr>
          <w:b/>
          <w:color w:val="00B0F0"/>
        </w:rPr>
        <w:lastRenderedPageBreak/>
        <w:t>1) REGL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"/>
        <w:gridCol w:w="7838"/>
        <w:gridCol w:w="433"/>
        <w:gridCol w:w="436"/>
      </w:tblGrid>
      <w:tr w:rsidR="00D93E6B" w:rsidTr="181CEFEF">
        <w:tc>
          <w:tcPr>
            <w:tcW w:w="355" w:type="dxa"/>
          </w:tcPr>
          <w:p w:rsidR="00D93E6B" w:rsidRPr="00392566" w:rsidRDefault="00D93E6B" w:rsidP="00074EFF">
            <w:pPr>
              <w:tabs>
                <w:tab w:val="left" w:pos="5010"/>
              </w:tabs>
            </w:pPr>
            <w:r w:rsidRPr="00392566">
              <w:t>A</w:t>
            </w:r>
          </w:p>
        </w:tc>
        <w:tc>
          <w:tcPr>
            <w:tcW w:w="8053" w:type="dxa"/>
          </w:tcPr>
          <w:p w:rsidR="00D93E6B" w:rsidRPr="00392566" w:rsidRDefault="181CEFEF" w:rsidP="00074EFF">
            <w:pPr>
              <w:tabs>
                <w:tab w:val="left" w:pos="5010"/>
              </w:tabs>
            </w:pPr>
            <w:r w:rsidRPr="00392566">
              <w:t>Le projet de règlement est-il  parvenu au responsable CSAP et ASAF dans les 60 jours ?</w:t>
            </w:r>
          </w:p>
        </w:tc>
        <w:tc>
          <w:tcPr>
            <w:tcW w:w="440" w:type="dxa"/>
          </w:tcPr>
          <w:p w:rsidR="00D93E6B" w:rsidRDefault="00D93E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93E6B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254F82" w:rsidTr="00254F82">
        <w:tc>
          <w:tcPr>
            <w:tcW w:w="355" w:type="dxa"/>
            <w:shd w:val="clear" w:color="auto" w:fill="000000" w:themeFill="text1"/>
          </w:tcPr>
          <w:p w:rsidR="00254F82" w:rsidRPr="00392566" w:rsidRDefault="00254F82" w:rsidP="00074EFF">
            <w:pPr>
              <w:tabs>
                <w:tab w:val="left" w:pos="5010"/>
              </w:tabs>
            </w:pPr>
          </w:p>
        </w:tc>
        <w:tc>
          <w:tcPr>
            <w:tcW w:w="8053" w:type="dxa"/>
          </w:tcPr>
          <w:p w:rsidR="00254F82" w:rsidRPr="00392566" w:rsidRDefault="00254F82" w:rsidP="00074EFF">
            <w:pPr>
              <w:tabs>
                <w:tab w:val="left" w:pos="5010"/>
              </w:tabs>
            </w:pPr>
            <w:r w:rsidRPr="00392566">
              <w:t xml:space="preserve">ASAF :                               CSAP : </w:t>
            </w:r>
          </w:p>
        </w:tc>
        <w:tc>
          <w:tcPr>
            <w:tcW w:w="440" w:type="dxa"/>
            <w:shd w:val="clear" w:color="auto" w:fill="000000" w:themeFill="text1"/>
          </w:tcPr>
          <w:p w:rsidR="00254F82" w:rsidRDefault="00254F8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  <w:shd w:val="clear" w:color="auto" w:fill="000000" w:themeFill="text1"/>
          </w:tcPr>
          <w:p w:rsidR="00254F82" w:rsidRDefault="00254F82" w:rsidP="00074EFF">
            <w:pPr>
              <w:tabs>
                <w:tab w:val="left" w:pos="5010"/>
              </w:tabs>
            </w:pPr>
          </w:p>
        </w:tc>
      </w:tr>
      <w:tr w:rsidR="00D93E6B" w:rsidTr="181CEFEF">
        <w:tc>
          <w:tcPr>
            <w:tcW w:w="355" w:type="dxa"/>
          </w:tcPr>
          <w:p w:rsidR="00D93E6B" w:rsidRPr="00392566" w:rsidRDefault="00D93E6B" w:rsidP="00074EFF">
            <w:pPr>
              <w:tabs>
                <w:tab w:val="left" w:pos="5010"/>
              </w:tabs>
            </w:pPr>
            <w:r w:rsidRPr="00392566">
              <w:t>B</w:t>
            </w:r>
          </w:p>
        </w:tc>
        <w:tc>
          <w:tcPr>
            <w:tcW w:w="8053" w:type="dxa"/>
          </w:tcPr>
          <w:p w:rsidR="00392566" w:rsidRPr="00392566" w:rsidRDefault="5A4D9A2B" w:rsidP="00074EFF">
            <w:pPr>
              <w:tabs>
                <w:tab w:val="left" w:pos="5010"/>
              </w:tabs>
            </w:pPr>
            <w:r w:rsidRPr="00392566">
              <w:t xml:space="preserve">Réception du règlement </w:t>
            </w:r>
            <w:r w:rsidR="00392566" w:rsidRPr="00392566">
              <w:t>par les commissaires sportifs,</w:t>
            </w:r>
            <w:r w:rsidRPr="00392566">
              <w:t xml:space="preserve"> techniques</w:t>
            </w:r>
            <w:r w:rsidR="00392566" w:rsidRPr="00392566">
              <w:t xml:space="preserve"> et inspecteur sécurité </w:t>
            </w:r>
            <w:r w:rsidR="00C5797A" w:rsidRPr="00392566">
              <w:t>(15 jours avant)</w:t>
            </w:r>
            <w:r w:rsidR="000D32E5" w:rsidRPr="00392566">
              <w:t xml:space="preserve"> par mail</w:t>
            </w:r>
          </w:p>
          <w:p w:rsidR="00D93E6B" w:rsidRPr="00A818AB" w:rsidRDefault="00392566" w:rsidP="00074EFF">
            <w:pPr>
              <w:tabs>
                <w:tab w:val="left" w:pos="5010"/>
              </w:tabs>
              <w:rPr>
                <w:lang w:val="en-US"/>
              </w:rPr>
            </w:pPr>
            <w:r w:rsidRPr="00A818AB">
              <w:rPr>
                <w:lang w:val="en-US"/>
              </w:rPr>
              <w:t xml:space="preserve">CS date : </w:t>
            </w:r>
          </w:p>
          <w:p w:rsidR="00392566" w:rsidRPr="00A818AB" w:rsidRDefault="00392566" w:rsidP="00074EFF">
            <w:pPr>
              <w:tabs>
                <w:tab w:val="left" w:pos="5010"/>
              </w:tabs>
              <w:rPr>
                <w:lang w:val="en-US"/>
              </w:rPr>
            </w:pPr>
            <w:r w:rsidRPr="00A818AB">
              <w:rPr>
                <w:lang w:val="en-US"/>
              </w:rPr>
              <w:t>CT date :</w:t>
            </w:r>
          </w:p>
          <w:p w:rsidR="00392566" w:rsidRPr="00A818AB" w:rsidRDefault="00392566" w:rsidP="00074EFF">
            <w:pPr>
              <w:tabs>
                <w:tab w:val="left" w:pos="5010"/>
              </w:tabs>
              <w:rPr>
                <w:lang w:val="en-US"/>
              </w:rPr>
            </w:pPr>
            <w:r w:rsidRPr="00A818AB">
              <w:rPr>
                <w:lang w:val="en-US"/>
              </w:rPr>
              <w:t>IS  date :</w:t>
            </w:r>
          </w:p>
        </w:tc>
        <w:tc>
          <w:tcPr>
            <w:tcW w:w="440" w:type="dxa"/>
          </w:tcPr>
          <w:p w:rsidR="00D93E6B" w:rsidRPr="00A818AB" w:rsidRDefault="00D93E6B" w:rsidP="00074EFF">
            <w:pPr>
              <w:tabs>
                <w:tab w:val="left" w:pos="5010"/>
              </w:tabs>
              <w:rPr>
                <w:lang w:val="en-US"/>
              </w:rPr>
            </w:pPr>
          </w:p>
        </w:tc>
        <w:tc>
          <w:tcPr>
            <w:tcW w:w="440" w:type="dxa"/>
          </w:tcPr>
          <w:p w:rsidR="00392566" w:rsidRPr="00A818AB" w:rsidRDefault="00392566" w:rsidP="00392566">
            <w:pPr>
              <w:tabs>
                <w:tab w:val="left" w:pos="5010"/>
              </w:tabs>
              <w:jc w:val="center"/>
              <w:rPr>
                <w:lang w:val="en-US"/>
              </w:rPr>
            </w:pPr>
          </w:p>
          <w:p w:rsidR="00392566" w:rsidRPr="00A818AB" w:rsidRDefault="00392566" w:rsidP="00392566">
            <w:pPr>
              <w:tabs>
                <w:tab w:val="left" w:pos="5010"/>
              </w:tabs>
              <w:jc w:val="center"/>
              <w:rPr>
                <w:lang w:val="en-US"/>
              </w:rPr>
            </w:pPr>
          </w:p>
          <w:p w:rsidR="00D93E6B" w:rsidRDefault="00392566" w:rsidP="00392566">
            <w:pPr>
              <w:tabs>
                <w:tab w:val="left" w:pos="5010"/>
              </w:tabs>
              <w:jc w:val="center"/>
            </w:pPr>
            <w:r>
              <w:t>1</w:t>
            </w:r>
          </w:p>
          <w:p w:rsidR="00392566" w:rsidRDefault="00392566" w:rsidP="00392566">
            <w:pPr>
              <w:tabs>
                <w:tab w:val="left" w:pos="5010"/>
              </w:tabs>
              <w:jc w:val="center"/>
            </w:pPr>
          </w:p>
        </w:tc>
      </w:tr>
      <w:tr w:rsidR="00D93E6B" w:rsidTr="181CEFEF">
        <w:tc>
          <w:tcPr>
            <w:tcW w:w="355" w:type="dxa"/>
          </w:tcPr>
          <w:p w:rsidR="00D93E6B" w:rsidRPr="00392566" w:rsidRDefault="002E1841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53" w:type="dxa"/>
          </w:tcPr>
          <w:p w:rsidR="00392566" w:rsidRPr="00392566" w:rsidRDefault="00D93E6B" w:rsidP="006833B9">
            <w:pPr>
              <w:tabs>
                <w:tab w:val="left" w:pos="5010"/>
              </w:tabs>
            </w:pPr>
            <w:r w:rsidRPr="00392566">
              <w:t>Réception du règlement par l’observateur</w:t>
            </w:r>
            <w:r w:rsidR="00C5797A" w:rsidRPr="00392566">
              <w:t xml:space="preserve"> (15 jours avant)</w:t>
            </w:r>
            <w:r w:rsidR="000D32E5" w:rsidRPr="00392566">
              <w:t xml:space="preserve"> par mail</w:t>
            </w:r>
          </w:p>
          <w:p w:rsidR="00D93E6B" w:rsidRPr="00392566" w:rsidRDefault="00392566" w:rsidP="006833B9">
            <w:pPr>
              <w:tabs>
                <w:tab w:val="left" w:pos="5010"/>
              </w:tabs>
            </w:pPr>
            <w:r w:rsidRPr="00392566">
              <w:t>D</w:t>
            </w:r>
            <w:r w:rsidR="002A1B45" w:rsidRPr="00392566">
              <w:t>ate</w:t>
            </w:r>
            <w:r w:rsidRPr="00392566">
              <w:t> :</w:t>
            </w:r>
          </w:p>
        </w:tc>
        <w:tc>
          <w:tcPr>
            <w:tcW w:w="440" w:type="dxa"/>
          </w:tcPr>
          <w:p w:rsidR="00D93E6B" w:rsidRDefault="00D93E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93E6B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181CEFEF">
        <w:tc>
          <w:tcPr>
            <w:tcW w:w="355" w:type="dxa"/>
          </w:tcPr>
          <w:p w:rsidR="00560380" w:rsidRPr="00392566" w:rsidRDefault="002E1841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53" w:type="dxa"/>
          </w:tcPr>
          <w:p w:rsidR="00560380" w:rsidRPr="00392566" w:rsidRDefault="181CEFEF" w:rsidP="006833B9">
            <w:pPr>
              <w:tabs>
                <w:tab w:val="left" w:pos="5010"/>
              </w:tabs>
            </w:pPr>
            <w:r w:rsidRPr="00392566">
              <w:t xml:space="preserve">Les corrections </w:t>
            </w:r>
            <w:r w:rsidR="00B4658E">
              <w:t>demandées par l’approbateur ont-</w:t>
            </w:r>
            <w:r w:rsidRPr="00392566">
              <w:t>elles été apportées ?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B4672D" w:rsidTr="181CEFEF">
        <w:tc>
          <w:tcPr>
            <w:tcW w:w="355" w:type="dxa"/>
          </w:tcPr>
          <w:p w:rsidR="00B4672D" w:rsidRPr="00392566" w:rsidRDefault="002E1841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53" w:type="dxa"/>
          </w:tcPr>
          <w:p w:rsidR="00B4672D" w:rsidRPr="00392566" w:rsidRDefault="00B4672D" w:rsidP="00386D2A">
            <w:pPr>
              <w:tabs>
                <w:tab w:val="left" w:pos="975"/>
                <w:tab w:val="left" w:pos="5010"/>
              </w:tabs>
              <w:jc w:val="both"/>
            </w:pPr>
            <w:r w:rsidRPr="00392566">
              <w:t>Réception du règlement définitif par le responsable du GT RS</w:t>
            </w:r>
            <w:r w:rsidR="00386D2A" w:rsidRPr="00392566">
              <w:t xml:space="preserve"> ou rallye</w:t>
            </w:r>
            <w:r w:rsidRPr="00392566">
              <w:tab/>
              <w:t>(30 jours avant)</w:t>
            </w:r>
          </w:p>
        </w:tc>
        <w:tc>
          <w:tcPr>
            <w:tcW w:w="440" w:type="dxa"/>
          </w:tcPr>
          <w:p w:rsidR="00B4672D" w:rsidRDefault="00B4672D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B4672D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181CEFEF">
        <w:tc>
          <w:tcPr>
            <w:tcW w:w="355" w:type="dxa"/>
          </w:tcPr>
          <w:p w:rsidR="00560380" w:rsidRPr="00392566" w:rsidRDefault="00560380" w:rsidP="00074EFF">
            <w:pPr>
              <w:tabs>
                <w:tab w:val="left" w:pos="5010"/>
              </w:tabs>
            </w:pPr>
          </w:p>
        </w:tc>
        <w:tc>
          <w:tcPr>
            <w:tcW w:w="8053" w:type="dxa"/>
          </w:tcPr>
          <w:p w:rsidR="00560380" w:rsidRPr="00392566" w:rsidRDefault="00560380" w:rsidP="00560380">
            <w:pPr>
              <w:tabs>
                <w:tab w:val="left" w:pos="5010"/>
              </w:tabs>
              <w:jc w:val="right"/>
            </w:pPr>
            <w:r w:rsidRPr="00392566">
              <w:t>TOTAL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392566" w:rsidP="00074EFF">
            <w:pPr>
              <w:tabs>
                <w:tab w:val="left" w:pos="5010"/>
              </w:tabs>
            </w:pPr>
            <w:r>
              <w:t>5</w:t>
            </w:r>
          </w:p>
        </w:tc>
      </w:tr>
    </w:tbl>
    <w:p w:rsidR="00395406" w:rsidRDefault="00395406" w:rsidP="00395406">
      <w:pPr>
        <w:tabs>
          <w:tab w:val="left" w:pos="5010"/>
        </w:tabs>
        <w:jc w:val="center"/>
        <w:rPr>
          <w:b/>
          <w:bCs/>
        </w:rPr>
      </w:pPr>
    </w:p>
    <w:p w:rsidR="00D93E6B" w:rsidRDefault="5A4D9A2B" w:rsidP="00395406">
      <w:pPr>
        <w:tabs>
          <w:tab w:val="left" w:pos="5010"/>
        </w:tabs>
        <w:jc w:val="center"/>
      </w:pPr>
      <w:r w:rsidRPr="00BE0C2C">
        <w:rPr>
          <w:b/>
          <w:bCs/>
          <w:color w:val="00B0F0"/>
        </w:rPr>
        <w:t>2) DOSSIER ORGANISATION</w:t>
      </w:r>
      <w:r w:rsidR="00395406">
        <w:br/>
      </w:r>
      <w:r>
        <w:t>(remarque : tous les documents sont à recevoir à l’ouverture des V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3"/>
        <w:gridCol w:w="7786"/>
        <w:gridCol w:w="433"/>
        <w:gridCol w:w="440"/>
      </w:tblGrid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03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Assurance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03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Autorisation du gouverneur</w:t>
            </w: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03" w:type="dxa"/>
          </w:tcPr>
          <w:p w:rsidR="00560380" w:rsidRPr="003B0CC2" w:rsidRDefault="5A4D9A2B" w:rsidP="00074EFF">
            <w:pPr>
              <w:tabs>
                <w:tab w:val="left" w:pos="5010"/>
              </w:tabs>
            </w:pPr>
            <w:r w:rsidRPr="003B0CC2">
              <w:t>Arrêtés de police</w:t>
            </w: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03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Lettres aux hôpitaux</w:t>
            </w: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03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Road book concurrents</w:t>
            </w: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8003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Feuille de route</w:t>
            </w: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8003" w:type="dxa"/>
          </w:tcPr>
          <w:p w:rsidR="00560380" w:rsidRPr="003B0CC2" w:rsidRDefault="5A4D9A2B" w:rsidP="00074EFF">
            <w:pPr>
              <w:tabs>
                <w:tab w:val="left" w:pos="5010"/>
              </w:tabs>
            </w:pPr>
            <w:r w:rsidRPr="003B0CC2">
              <w:t>Laissez passer</w:t>
            </w: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H</w:t>
            </w:r>
          </w:p>
        </w:tc>
        <w:tc>
          <w:tcPr>
            <w:tcW w:w="8003" w:type="dxa"/>
          </w:tcPr>
          <w:p w:rsidR="00560380" w:rsidRPr="003B0CC2" w:rsidRDefault="00A934E5" w:rsidP="00074EFF">
            <w:pPr>
              <w:tabs>
                <w:tab w:val="left" w:pos="5010"/>
              </w:tabs>
            </w:pPr>
            <w:r w:rsidRPr="003B0CC2">
              <w:t>Road book assistance</w:t>
            </w: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Pr="003B0CC2" w:rsidRDefault="00A934E5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15672F" w:rsidTr="00386D2A">
        <w:tc>
          <w:tcPr>
            <w:tcW w:w="405" w:type="dxa"/>
          </w:tcPr>
          <w:p w:rsidR="0015672F" w:rsidRDefault="0015672F" w:rsidP="0015672F">
            <w:pPr>
              <w:tabs>
                <w:tab w:val="left" w:pos="5010"/>
              </w:tabs>
            </w:pPr>
            <w:r>
              <w:t>I</w:t>
            </w:r>
          </w:p>
        </w:tc>
        <w:tc>
          <w:tcPr>
            <w:tcW w:w="8003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>Cartes du parcours, plans des infrastructures</w:t>
            </w: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15672F" w:rsidTr="00386D2A">
        <w:tc>
          <w:tcPr>
            <w:tcW w:w="405" w:type="dxa"/>
          </w:tcPr>
          <w:p w:rsidR="0015672F" w:rsidRDefault="0015672F" w:rsidP="0015672F">
            <w:pPr>
              <w:tabs>
                <w:tab w:val="left" w:pos="5010"/>
              </w:tabs>
            </w:pPr>
            <w:r>
              <w:t>J</w:t>
            </w:r>
          </w:p>
        </w:tc>
        <w:tc>
          <w:tcPr>
            <w:tcW w:w="8003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>Documents d'Information aux</w:t>
            </w:r>
            <w:r w:rsidR="003B0CC2">
              <w:t xml:space="preserve"> </w:t>
            </w:r>
            <w:r w:rsidRPr="003B0CC2">
              <w:t>riverains</w:t>
            </w: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15672F" w:rsidTr="00386D2A">
        <w:tc>
          <w:tcPr>
            <w:tcW w:w="405" w:type="dxa"/>
          </w:tcPr>
          <w:p w:rsidR="0015672F" w:rsidRDefault="0015672F" w:rsidP="0015672F">
            <w:pPr>
              <w:tabs>
                <w:tab w:val="left" w:pos="5010"/>
              </w:tabs>
            </w:pPr>
            <w:r>
              <w:t>K</w:t>
            </w:r>
          </w:p>
        </w:tc>
        <w:tc>
          <w:tcPr>
            <w:tcW w:w="8003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 xml:space="preserve">Road book </w:t>
            </w:r>
            <w:r w:rsidR="003B0CC2" w:rsidRPr="003B0CC2">
              <w:t>sécurité (</w:t>
            </w:r>
            <w:r w:rsidRPr="003B0CC2">
              <w:t>relié)</w:t>
            </w: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15672F" w:rsidTr="00386D2A">
        <w:tc>
          <w:tcPr>
            <w:tcW w:w="405" w:type="dxa"/>
          </w:tcPr>
          <w:p w:rsidR="0015672F" w:rsidRDefault="0015672F" w:rsidP="0015672F">
            <w:pPr>
              <w:tabs>
                <w:tab w:val="left" w:pos="5010"/>
              </w:tabs>
            </w:pPr>
            <w:r>
              <w:t>L</w:t>
            </w:r>
          </w:p>
        </w:tc>
        <w:tc>
          <w:tcPr>
            <w:tcW w:w="8003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>Programme</w:t>
            </w: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15672F" w:rsidTr="00386D2A">
        <w:tc>
          <w:tcPr>
            <w:tcW w:w="405" w:type="dxa"/>
          </w:tcPr>
          <w:p w:rsidR="0015672F" w:rsidRDefault="0015672F" w:rsidP="00074EFF">
            <w:pPr>
              <w:tabs>
                <w:tab w:val="left" w:pos="5010"/>
              </w:tabs>
            </w:pPr>
          </w:p>
        </w:tc>
        <w:tc>
          <w:tcPr>
            <w:tcW w:w="8003" w:type="dxa"/>
          </w:tcPr>
          <w:p w:rsidR="0015672F" w:rsidRPr="003B0CC2" w:rsidRDefault="0015672F" w:rsidP="00A934E5">
            <w:pPr>
              <w:tabs>
                <w:tab w:val="left" w:pos="5010"/>
              </w:tabs>
              <w:jc w:val="right"/>
            </w:pPr>
            <w:r w:rsidRPr="003B0CC2">
              <w:t>TOTAL</w:t>
            </w:r>
          </w:p>
        </w:tc>
        <w:tc>
          <w:tcPr>
            <w:tcW w:w="440" w:type="dxa"/>
          </w:tcPr>
          <w:p w:rsidR="0015672F" w:rsidRPr="003B0CC2" w:rsidRDefault="0015672F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5672F" w:rsidRPr="003B0CC2" w:rsidRDefault="0015672F" w:rsidP="00074EFF">
            <w:pPr>
              <w:tabs>
                <w:tab w:val="left" w:pos="5010"/>
              </w:tabs>
            </w:pPr>
            <w:r w:rsidRPr="003B0CC2">
              <w:t>12</w:t>
            </w:r>
          </w:p>
        </w:tc>
      </w:tr>
    </w:tbl>
    <w:p w:rsidR="008874B5" w:rsidRDefault="008874B5" w:rsidP="00395406">
      <w:pPr>
        <w:tabs>
          <w:tab w:val="left" w:pos="5010"/>
        </w:tabs>
        <w:jc w:val="center"/>
        <w:rPr>
          <w:b/>
        </w:rPr>
      </w:pPr>
    </w:p>
    <w:p w:rsidR="00D93E6B" w:rsidRPr="00BE0C2C" w:rsidRDefault="00A934E5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3) DOSSIER SECURITE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391"/>
        <w:gridCol w:w="8033"/>
        <w:gridCol w:w="424"/>
        <w:gridCol w:w="474"/>
      </w:tblGrid>
      <w:tr w:rsidR="003B0CC2" w:rsidTr="006F0733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Date de l’homologation (entre 90 et 60 jours avant l’épreuve)</w:t>
            </w:r>
          </w:p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Date :</w:t>
            </w:r>
          </w:p>
        </w:tc>
        <w:tc>
          <w:tcPr>
            <w:tcW w:w="42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3B0CC2" w:rsidTr="006F0733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remarques faites par de l’inspecteur lors de la prévention ont-elles été prises en compte dans le Road book ?</w:t>
            </w:r>
          </w:p>
        </w:tc>
        <w:tc>
          <w:tcPr>
            <w:tcW w:w="42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3B0CC2" w:rsidTr="006F0733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remarques de l’IBZ ont-elles été prises en compte dans le road book?</w:t>
            </w:r>
          </w:p>
        </w:tc>
        <w:tc>
          <w:tcPr>
            <w:tcW w:w="42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3B0CC2" w:rsidTr="006F0733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remarques de l’inspecteur faites lors de l’homologation matinale ont-elles été appliquées sur le terrain ?</w:t>
            </w:r>
          </w:p>
        </w:tc>
        <w:tc>
          <w:tcPr>
            <w:tcW w:w="42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  <w:r w:rsidRPr="003B0CC2">
              <w:t>2</w:t>
            </w:r>
          </w:p>
        </w:tc>
      </w:tr>
      <w:tr w:rsidR="003B0CC2" w:rsidTr="006F0733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 xml:space="preserve">Clarté et présentation du Road book sécurité </w:t>
            </w:r>
          </w:p>
        </w:tc>
        <w:tc>
          <w:tcPr>
            <w:tcW w:w="42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  <w:r w:rsidRPr="003B0CC2">
              <w:t>3</w:t>
            </w:r>
          </w:p>
        </w:tc>
      </w:tr>
      <w:tr w:rsidR="003B0CC2" w:rsidTr="006F0733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3B0CC2" w:rsidRDefault="003B0CC2" w:rsidP="0059384A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8</w:t>
            </w:r>
          </w:p>
        </w:tc>
      </w:tr>
    </w:tbl>
    <w:p w:rsidR="003E223B" w:rsidRDefault="003E223B" w:rsidP="003E223B">
      <w:pPr>
        <w:tabs>
          <w:tab w:val="left" w:pos="5010"/>
        </w:tabs>
        <w:jc w:val="center"/>
        <w:rPr>
          <w:b/>
        </w:rPr>
      </w:pPr>
    </w:p>
    <w:p w:rsidR="004C00BF" w:rsidRDefault="004C00BF" w:rsidP="003E223B">
      <w:pPr>
        <w:tabs>
          <w:tab w:val="left" w:pos="5010"/>
        </w:tabs>
        <w:jc w:val="center"/>
        <w:rPr>
          <w:b/>
          <w:color w:val="00B0F0"/>
        </w:rPr>
      </w:pPr>
    </w:p>
    <w:p w:rsidR="008E7C2C" w:rsidRDefault="008E7C2C" w:rsidP="003E223B">
      <w:pPr>
        <w:tabs>
          <w:tab w:val="left" w:pos="5010"/>
        </w:tabs>
        <w:jc w:val="center"/>
        <w:rPr>
          <w:b/>
          <w:color w:val="00B0F0"/>
        </w:rPr>
      </w:pPr>
    </w:p>
    <w:p w:rsidR="00D93E6B" w:rsidRPr="00BE0C2C" w:rsidRDefault="0059384A" w:rsidP="003E223B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 xml:space="preserve">4) </w:t>
      </w:r>
      <w:r w:rsidR="001A768A" w:rsidRPr="00BE0C2C">
        <w:rPr>
          <w:b/>
          <w:color w:val="00B0F0"/>
        </w:rPr>
        <w:t>DIRECTION DE COUR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0"/>
        <w:gridCol w:w="7933"/>
        <w:gridCol w:w="282"/>
        <w:gridCol w:w="457"/>
      </w:tblGrid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course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course adjoint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sécurité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sécurité adjoint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80" w:type="dxa"/>
          </w:tcPr>
          <w:p w:rsidR="0059384A" w:rsidRPr="003B0CC2" w:rsidRDefault="003B0CC2" w:rsidP="003B0CC2">
            <w:pPr>
              <w:tabs>
                <w:tab w:val="left" w:pos="5010"/>
              </w:tabs>
            </w:pPr>
            <w:r w:rsidRPr="003B0CC2">
              <w:t>Les difficultés ont-elles été solutionnées suivant les procédures réglementaires et les décisions ont-elles été rapidement notifiées ?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DB74E6" w:rsidTr="5A4D9A2B">
        <w:tc>
          <w:tcPr>
            <w:tcW w:w="392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8080" w:type="dxa"/>
          </w:tcPr>
          <w:p w:rsidR="00DB74E6" w:rsidRDefault="00DB74E6" w:rsidP="00DB74E6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283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DB74E6" w:rsidRDefault="00F15D04" w:rsidP="00074EFF">
            <w:pPr>
              <w:tabs>
                <w:tab w:val="left" w:pos="5010"/>
              </w:tabs>
            </w:pPr>
            <w:r>
              <w:t>25</w:t>
            </w:r>
          </w:p>
        </w:tc>
      </w:tr>
    </w:tbl>
    <w:p w:rsidR="00395406" w:rsidRDefault="00395406" w:rsidP="00395406">
      <w:pPr>
        <w:tabs>
          <w:tab w:val="left" w:pos="5010"/>
        </w:tabs>
        <w:jc w:val="center"/>
        <w:rPr>
          <w:b/>
        </w:rPr>
      </w:pPr>
    </w:p>
    <w:p w:rsidR="00DB74E6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5</w:t>
      </w:r>
      <w:r w:rsidR="00D324F0" w:rsidRPr="00BE0C2C">
        <w:rPr>
          <w:b/>
          <w:color w:val="00B0F0"/>
        </w:rPr>
        <w:t>) Relation concurr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0"/>
        <w:gridCol w:w="7933"/>
        <w:gridCol w:w="282"/>
        <w:gridCol w:w="457"/>
      </w:tblGrid>
      <w:tr w:rsidR="003D0899" w:rsidTr="00505C60">
        <w:tc>
          <w:tcPr>
            <w:tcW w:w="392" w:type="dxa"/>
          </w:tcPr>
          <w:p w:rsidR="003D0899" w:rsidRDefault="00822709" w:rsidP="00505C60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80" w:type="dxa"/>
          </w:tcPr>
          <w:p w:rsidR="003D0899" w:rsidRDefault="00E73E3C" w:rsidP="00505C60">
            <w:pPr>
              <w:tabs>
                <w:tab w:val="left" w:pos="5010"/>
              </w:tabs>
            </w:pPr>
            <w:r>
              <w:t>Compétence des relations-</w:t>
            </w:r>
            <w:r w:rsidR="003D0899">
              <w:t xml:space="preserve">concurrents : </w:t>
            </w:r>
          </w:p>
        </w:tc>
        <w:tc>
          <w:tcPr>
            <w:tcW w:w="283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3D0899" w:rsidRDefault="003D0899" w:rsidP="00505C60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505C60">
        <w:tc>
          <w:tcPr>
            <w:tcW w:w="392" w:type="dxa"/>
          </w:tcPr>
          <w:p w:rsidR="003B0CC2" w:rsidRDefault="003B0CC2" w:rsidP="00505C60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80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relations-concurrents étaient-ils présents aux différents points stratégiques et bien repérables</w:t>
            </w:r>
          </w:p>
        </w:tc>
        <w:tc>
          <w:tcPr>
            <w:tcW w:w="283" w:type="dxa"/>
          </w:tcPr>
          <w:p w:rsidR="003B0CC2" w:rsidRDefault="003B0CC2" w:rsidP="00505C60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3B0CC2" w:rsidRDefault="003B0CC2" w:rsidP="00505C60">
            <w:pPr>
              <w:tabs>
                <w:tab w:val="left" w:pos="5010"/>
              </w:tabs>
            </w:pPr>
            <w:r>
              <w:t>5</w:t>
            </w:r>
          </w:p>
        </w:tc>
      </w:tr>
      <w:tr w:rsidR="003D0899" w:rsidTr="00505C60">
        <w:tc>
          <w:tcPr>
            <w:tcW w:w="392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8080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283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3D0899" w:rsidRDefault="00392566" w:rsidP="00505C60">
            <w:pPr>
              <w:tabs>
                <w:tab w:val="left" w:pos="5010"/>
              </w:tabs>
            </w:pPr>
            <w:r>
              <w:t>10</w:t>
            </w:r>
          </w:p>
        </w:tc>
      </w:tr>
    </w:tbl>
    <w:p w:rsidR="003E223B" w:rsidRDefault="003E223B" w:rsidP="00395406">
      <w:pPr>
        <w:tabs>
          <w:tab w:val="left" w:pos="5010"/>
        </w:tabs>
        <w:jc w:val="center"/>
        <w:rPr>
          <w:b/>
        </w:rPr>
      </w:pPr>
    </w:p>
    <w:p w:rsidR="00DB74E6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6</w:t>
      </w:r>
      <w:r w:rsidR="00DB74E6" w:rsidRPr="00BE0C2C">
        <w:rPr>
          <w:b/>
          <w:color w:val="00B0F0"/>
        </w:rPr>
        <w:t xml:space="preserve">) </w:t>
      </w:r>
      <w:r w:rsidR="001A768A" w:rsidRPr="00BE0C2C">
        <w:rPr>
          <w:b/>
          <w:color w:val="00B0F0"/>
        </w:rPr>
        <w:t>SECRETARI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"/>
        <w:gridCol w:w="7697"/>
        <w:gridCol w:w="413"/>
        <w:gridCol w:w="547"/>
      </w:tblGrid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 xml:space="preserve">Compétence du secrétaire 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 tableau d’affichage était-il à l’endroit prévu dans le règlement ?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larté du tableau d’affichage (Distinction entre les classements d'ES, cumulés après boucle, évolutifs)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Fonctionnent du secrétariat lors des vérifications administratives (contrôle des licences, permis, ….)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’attribution des numéros était-elle conforme à la procédure réglementaire ?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a liste des inscrits était-elle affichée avant les V.A. ?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a liste officieuse des partants était-elle affichée à l’heure prévue par le timing du règlement ?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H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 xml:space="preserve">La liste officielle des partants a-t-elle été affichée 30 minutes après l’officieuse 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I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 xml:space="preserve">Les additifs, décisions de la DC, communiqués, classements ont-ils été affichés et dans les délais 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J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’affichage des classements (évolutif, ES, boucles) était-il bien suivi ?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K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classements officieux finaux ont-ils été affichés à l’heure prévue par le timing repris au règlement particulier de l'épreuve ?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</w:p>
          <w:p w:rsidR="003B0CC2" w:rsidRDefault="003B0CC2" w:rsidP="00CA72F0">
            <w:pPr>
              <w:tabs>
                <w:tab w:val="left" w:pos="5010"/>
              </w:tabs>
            </w:pPr>
            <w:r>
              <w:t xml:space="preserve">   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L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classements officiels finaux ont-ils été affichés (</w:t>
            </w:r>
            <w:r w:rsidRPr="003B0CC2">
              <w:rPr>
                <w:b/>
              </w:rPr>
              <w:t>au plus tôt</w:t>
            </w:r>
            <w:r w:rsidRPr="003B0CC2">
              <w:t>), 30 minutes après les officieux ?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CA72F0">
            <w:pPr>
              <w:tabs>
                <w:tab w:val="left" w:pos="5010"/>
              </w:tabs>
              <w:jc w:val="center"/>
            </w:pPr>
          </w:p>
          <w:p w:rsidR="003B0CC2" w:rsidRDefault="003B0CC2" w:rsidP="00CA72F0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M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 xml:space="preserve">Clarté des PV de réunions 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N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Délai d’affichage (résultats, additifs, etc)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O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Affichage opérationnel jusqu'au terme de l'épreuve (derniers concurrents) ?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12" w:type="dxa"/>
          </w:tcPr>
          <w:p w:rsidR="003B0CC2" w:rsidRPr="003B0CC2" w:rsidRDefault="003B0CC2" w:rsidP="003B7848">
            <w:pPr>
              <w:tabs>
                <w:tab w:val="left" w:pos="5010"/>
              </w:tabs>
              <w:jc w:val="right"/>
            </w:pPr>
            <w:r w:rsidRPr="003B0CC2">
              <w:t>TOTAL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75</w:t>
            </w:r>
          </w:p>
        </w:tc>
      </w:tr>
    </w:tbl>
    <w:p w:rsidR="008874B5" w:rsidRPr="00BE0C2C" w:rsidRDefault="008874B5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B0CC2" w:rsidRDefault="003B0CC2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B0CC2" w:rsidRDefault="003B0CC2" w:rsidP="00395406">
      <w:pPr>
        <w:tabs>
          <w:tab w:val="left" w:pos="5010"/>
        </w:tabs>
        <w:jc w:val="center"/>
        <w:rPr>
          <w:b/>
          <w:color w:val="00B0F0"/>
        </w:rPr>
      </w:pPr>
    </w:p>
    <w:p w:rsidR="008E7C2C" w:rsidRDefault="008E7C2C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B7848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7</w:t>
      </w:r>
      <w:r w:rsidR="001A768A" w:rsidRPr="00BE0C2C">
        <w:rPr>
          <w:b/>
          <w:color w:val="00B0F0"/>
        </w:rPr>
        <w:t>) VERIFICATION</w:t>
      </w:r>
      <w:r w:rsidR="00E73E3C">
        <w:rPr>
          <w:b/>
          <w:color w:val="00B0F0"/>
        </w:rPr>
        <w:t>S</w:t>
      </w:r>
      <w:r w:rsidR="001A768A" w:rsidRPr="00BE0C2C">
        <w:rPr>
          <w:b/>
          <w:color w:val="00B0F0"/>
        </w:rPr>
        <w:t xml:space="preserve"> TECHNIQUE</w:t>
      </w:r>
      <w:r w:rsidR="00E73E3C">
        <w:rPr>
          <w:b/>
          <w:color w:val="00B0F0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0"/>
        <w:gridCol w:w="7819"/>
        <w:gridCol w:w="417"/>
        <w:gridCol w:w="436"/>
      </w:tblGrid>
      <w:tr w:rsidR="003B0CC2" w:rsidTr="00D324F0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 temps prévu par l’organisateur était-il suffisant ?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D324F0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Fonctionnement du CT (facilité d’accès et de sortie)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D324F0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 contrôle technique était-il à l’abri des intempéries ? (tonnelle – chapiteau – garage - rien)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D324F0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3B0CC2" w:rsidRDefault="003B0CC2" w:rsidP="001A768A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6</w:t>
            </w:r>
          </w:p>
        </w:tc>
      </w:tr>
    </w:tbl>
    <w:p w:rsidR="001A768A" w:rsidRPr="00BE0C2C" w:rsidRDefault="00822709" w:rsidP="00A35F6B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8</w:t>
      </w:r>
      <w:r w:rsidR="004D186B" w:rsidRPr="00BE0C2C">
        <w:rPr>
          <w:b/>
          <w:color w:val="00B0F0"/>
        </w:rPr>
        <w:t xml:space="preserve">) </w:t>
      </w:r>
      <w:r w:rsidR="001A768A" w:rsidRPr="00BE0C2C">
        <w:rPr>
          <w:b/>
          <w:color w:val="00B0F0"/>
        </w:rPr>
        <w:t>PARC FERME</w:t>
      </w:r>
      <w:r w:rsidR="002241C3" w:rsidRPr="00BE0C2C">
        <w:rPr>
          <w:b/>
          <w:color w:val="00B0F0"/>
        </w:rPr>
        <w:t xml:space="preserve"> ET REGROUP</w:t>
      </w:r>
      <w:r w:rsidR="00E73E3C">
        <w:rPr>
          <w:b/>
          <w:color w:val="00B0F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"/>
        <w:gridCol w:w="7815"/>
        <w:gridCol w:w="416"/>
        <w:gridCol w:w="440"/>
      </w:tblGrid>
      <w:tr w:rsidR="003B0CC2" w:rsidRPr="003B0CC2" w:rsidTr="00D324F0">
        <w:tc>
          <w:tcPr>
            <w:tcW w:w="392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  <w:r w:rsidRPr="003B0CC2">
              <w:t>A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Fonctionnement du PF final</w:t>
            </w:r>
          </w:p>
        </w:tc>
        <w:tc>
          <w:tcPr>
            <w:tcW w:w="423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  <w:r w:rsidRPr="003B0CC2">
              <w:t>5</w:t>
            </w:r>
          </w:p>
        </w:tc>
      </w:tr>
      <w:tr w:rsidR="003B0CC2" w:rsidTr="00D324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parcs fermés et parcs de regroupement étaient-ils bien interdits aux spectateurs ?</w:t>
            </w:r>
          </w:p>
        </w:tc>
        <w:tc>
          <w:tcPr>
            <w:tcW w:w="423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D324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’espace était-il suffisant ?</w:t>
            </w:r>
          </w:p>
        </w:tc>
        <w:tc>
          <w:tcPr>
            <w:tcW w:w="423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D324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Fonctionnement des « regroup »</w:t>
            </w:r>
          </w:p>
        </w:tc>
        <w:tc>
          <w:tcPr>
            <w:tcW w:w="423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D324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ompétence des CH et placement des panneaux FIA</w:t>
            </w:r>
          </w:p>
        </w:tc>
        <w:tc>
          <w:tcPr>
            <w:tcW w:w="423" w:type="dxa"/>
          </w:tcPr>
          <w:p w:rsidR="003B0CC2" w:rsidRDefault="003B0CC2" w:rsidP="00D324F0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D324F0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D324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3B0CC2" w:rsidRDefault="003B0CC2" w:rsidP="00BB252F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3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5</w:t>
            </w:r>
          </w:p>
        </w:tc>
      </w:tr>
    </w:tbl>
    <w:p w:rsidR="00CA72F0" w:rsidRDefault="00CA72F0" w:rsidP="00A35F6B">
      <w:pPr>
        <w:tabs>
          <w:tab w:val="left" w:pos="5010"/>
        </w:tabs>
        <w:jc w:val="center"/>
        <w:rPr>
          <w:b/>
          <w:color w:val="00B0F0"/>
        </w:rPr>
      </w:pPr>
    </w:p>
    <w:p w:rsidR="004D186B" w:rsidRPr="00BE0C2C" w:rsidRDefault="00822709" w:rsidP="00A35F6B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9</w:t>
      </w:r>
      <w:r w:rsidR="004D186B" w:rsidRPr="00BE0C2C">
        <w:rPr>
          <w:b/>
          <w:color w:val="00B0F0"/>
        </w:rPr>
        <w:t>) PARC ASSIST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9"/>
        <w:gridCol w:w="7816"/>
        <w:gridCol w:w="417"/>
        <w:gridCol w:w="440"/>
      </w:tblGrid>
      <w:tr w:rsidR="003B0CC2" w:rsidTr="00D324F0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’espace était-il suffisant ?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D324F0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ompétence des CH.</w:t>
            </w:r>
          </w:p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’emplacement des panneaux FIA était-il correct suivant la réglementation ?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D324F0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3B0CC2" w:rsidRDefault="003B0CC2" w:rsidP="00BB252F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0</w:t>
            </w:r>
          </w:p>
        </w:tc>
      </w:tr>
    </w:tbl>
    <w:p w:rsidR="008874B5" w:rsidRDefault="008874B5" w:rsidP="00395406">
      <w:pPr>
        <w:tabs>
          <w:tab w:val="left" w:pos="5010"/>
        </w:tabs>
        <w:jc w:val="center"/>
        <w:rPr>
          <w:b/>
        </w:rPr>
      </w:pPr>
    </w:p>
    <w:p w:rsidR="004D186B" w:rsidRPr="005712BD" w:rsidRDefault="00822709" w:rsidP="00395406">
      <w:pPr>
        <w:tabs>
          <w:tab w:val="left" w:pos="5010"/>
        </w:tabs>
        <w:jc w:val="center"/>
        <w:rPr>
          <w:b/>
        </w:rPr>
      </w:pPr>
      <w:r w:rsidRPr="00BE0C2C">
        <w:rPr>
          <w:b/>
          <w:color w:val="00B0F0"/>
        </w:rPr>
        <w:t>10</w:t>
      </w:r>
      <w:r w:rsidR="00C64135" w:rsidRPr="00BE0C2C">
        <w:rPr>
          <w:b/>
          <w:color w:val="00B0F0"/>
        </w:rPr>
        <w:t>) TIMING</w:t>
      </w:r>
      <w:r w:rsidR="00C64135" w:rsidRPr="00FF0EBE">
        <w:t>(pour le jour de l’épreuve et la veil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"/>
        <w:gridCol w:w="7679"/>
        <w:gridCol w:w="552"/>
        <w:gridCol w:w="440"/>
      </w:tblGrid>
      <w:tr w:rsidR="00C64135" w:rsidTr="00386D2A">
        <w:tc>
          <w:tcPr>
            <w:tcW w:w="392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C64135" w:rsidRDefault="5A4D9A2B" w:rsidP="00074EFF">
            <w:pPr>
              <w:tabs>
                <w:tab w:val="left" w:pos="5010"/>
              </w:tabs>
            </w:pPr>
            <w:r>
              <w:t>Ouverture des vérifications administratives suivant le règlement particulier</w:t>
            </w:r>
            <w:r w:rsidR="00386D2A">
              <w:br/>
              <w:t>Ouverture des vérifications techniques suivant le règlement particulier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C64135" w:rsidRDefault="5A4D9A2B" w:rsidP="00074EFF">
            <w:pPr>
              <w:tabs>
                <w:tab w:val="left" w:pos="5010"/>
              </w:tabs>
            </w:pPr>
            <w:r>
              <w:t>Fermeture des vérifications administratives suivant le règlement particulier</w:t>
            </w:r>
          </w:p>
          <w:p w:rsidR="00386D2A" w:rsidRDefault="00386D2A" w:rsidP="00074EFF">
            <w:pPr>
              <w:tabs>
                <w:tab w:val="left" w:pos="5010"/>
              </w:tabs>
            </w:pPr>
            <w:r>
              <w:t>Fermeture des vérifications techniques suivant le règlement particulier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C64135" w:rsidRDefault="003B0CC2" w:rsidP="00074EFF">
            <w:pPr>
              <w:tabs>
                <w:tab w:val="left" w:pos="5010"/>
              </w:tabs>
            </w:pPr>
            <w:r>
              <w:t xml:space="preserve">Départ de la boucle 1 du </w:t>
            </w:r>
            <w:r w:rsidR="00C64135">
              <w:t xml:space="preserve"> PF</w:t>
            </w:r>
            <w:r w:rsidR="00CB7AC6">
              <w:t xml:space="preserve"> suivant le timing de l’épreuve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C64135" w:rsidRDefault="003B0CC2" w:rsidP="00074EFF">
            <w:pPr>
              <w:tabs>
                <w:tab w:val="left" w:pos="5010"/>
              </w:tabs>
            </w:pPr>
            <w:r>
              <w:t>Départ du</w:t>
            </w:r>
            <w:r w:rsidR="00C64135">
              <w:t xml:space="preserve"> start de la boucle 1</w:t>
            </w:r>
            <w:r w:rsidR="00CB7AC6">
              <w:t xml:space="preserve"> suivant le timing de l’épreuve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C64135" w:rsidRDefault="00E14912" w:rsidP="00E14912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20</w:t>
            </w:r>
          </w:p>
        </w:tc>
      </w:tr>
    </w:tbl>
    <w:p w:rsidR="008874B5" w:rsidRPr="00BE0C2C" w:rsidRDefault="008874B5" w:rsidP="00395406">
      <w:pPr>
        <w:tabs>
          <w:tab w:val="left" w:pos="5010"/>
        </w:tabs>
        <w:jc w:val="center"/>
        <w:rPr>
          <w:b/>
          <w:color w:val="00B0F0"/>
        </w:rPr>
      </w:pPr>
    </w:p>
    <w:p w:rsidR="00E14912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1</w:t>
      </w:r>
      <w:r w:rsidR="00E14912" w:rsidRPr="00BE0C2C">
        <w:rPr>
          <w:b/>
          <w:color w:val="00B0F0"/>
        </w:rPr>
        <w:t>) BUREAU CALCU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"/>
        <w:gridCol w:w="7683"/>
        <w:gridCol w:w="552"/>
        <w:gridCol w:w="436"/>
      </w:tblGrid>
      <w:tr w:rsidR="003B0CC2" w:rsidTr="00CA72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a liste des partants était-elle complète (nom, licence, classe, division, etc.…) 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3B0CC2" w:rsidTr="00CA72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Accueil par les responsables du bureau calcul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3B0CC2" w:rsidTr="00CA72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classements évolutifs correspondaient-ils à la réglementation (classements séparéspar Divisions)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3B0CC2" w:rsidTr="00CA72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différents classements tenaient-ils compte des vérifications manuelles des documents établis par les CH, START, FF, TRC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3B0CC2" w:rsidTr="00CA72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classements finaux correspondaient-ils à la réglementation ?</w:t>
            </w:r>
          </w:p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 xml:space="preserve"> (classements séparéspar Divisions et mentions de toutes les indications requises)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3B0CC2" w:rsidTr="00CA72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3B0CC2" w:rsidRDefault="003B0CC2" w:rsidP="0042126C">
            <w:pPr>
              <w:tabs>
                <w:tab w:val="left" w:pos="5010"/>
              </w:tabs>
              <w:jc w:val="right"/>
            </w:pP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42126C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</w:tbl>
    <w:p w:rsidR="008874B5" w:rsidRDefault="008874B5" w:rsidP="00395406">
      <w:pPr>
        <w:tabs>
          <w:tab w:val="left" w:pos="5010"/>
        </w:tabs>
        <w:jc w:val="center"/>
        <w:rPr>
          <w:b/>
        </w:rPr>
      </w:pPr>
    </w:p>
    <w:p w:rsidR="008E7C2C" w:rsidRDefault="008E7C2C" w:rsidP="00395406">
      <w:pPr>
        <w:tabs>
          <w:tab w:val="left" w:pos="5010"/>
        </w:tabs>
        <w:jc w:val="center"/>
        <w:rPr>
          <w:b/>
          <w:color w:val="00B0F0"/>
        </w:rPr>
      </w:pPr>
    </w:p>
    <w:p w:rsidR="0042126C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2</w:t>
      </w:r>
      <w:r w:rsidR="007B69CE" w:rsidRPr="00BE0C2C">
        <w:rPr>
          <w:b/>
          <w:color w:val="00B0F0"/>
        </w:rPr>
        <w:t>)</w:t>
      </w:r>
      <w:r w:rsidR="0042126C" w:rsidRPr="00BE0C2C">
        <w:rPr>
          <w:b/>
          <w:color w:val="00B0F0"/>
        </w:rPr>
        <w:t xml:space="preserve"> CHRONOMETR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"/>
        <w:gridCol w:w="7683"/>
        <w:gridCol w:w="552"/>
        <w:gridCol w:w="436"/>
      </w:tblGrid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 matériel utilisé est-il conforme (cellule) + doublage manuel au FF, FS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ompétence des chronométreurs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a synchronisation des appareils est-elle correcte pour tous les contrôles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départs sont-ils donnés de façon réglementaire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a liaison entre FS/FF/TRC était-elle bonne?</w:t>
            </w:r>
          </w:p>
        </w:tc>
        <w:tc>
          <w:tcPr>
            <w:tcW w:w="564" w:type="dxa"/>
          </w:tcPr>
          <w:p w:rsidR="003B0CC2" w:rsidRPr="002A1B45" w:rsidRDefault="003B0CC2" w:rsidP="00074EFF">
            <w:pPr>
              <w:tabs>
                <w:tab w:val="left" w:pos="5010"/>
              </w:tabs>
              <w:rPr>
                <w:b/>
              </w:rPr>
            </w:pPr>
          </w:p>
        </w:tc>
        <w:tc>
          <w:tcPr>
            <w:tcW w:w="440" w:type="dxa"/>
          </w:tcPr>
          <w:p w:rsidR="003B0CC2" w:rsidRPr="00CA72F0" w:rsidRDefault="003B0CC2" w:rsidP="00074EFF">
            <w:pPr>
              <w:tabs>
                <w:tab w:val="left" w:pos="5010"/>
              </w:tabs>
            </w:pPr>
            <w:r w:rsidRPr="00CA72F0">
              <w:t>1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3B0CC2" w:rsidRDefault="003B0CC2" w:rsidP="007B69CE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E00E1B">
            <w:pPr>
              <w:tabs>
                <w:tab w:val="left" w:pos="5010"/>
              </w:tabs>
            </w:pPr>
            <w:r>
              <w:t>5</w:t>
            </w:r>
          </w:p>
        </w:tc>
      </w:tr>
    </w:tbl>
    <w:p w:rsidR="00CA72F0" w:rsidRDefault="00CA72F0" w:rsidP="00F64144">
      <w:pPr>
        <w:tabs>
          <w:tab w:val="left" w:pos="5010"/>
        </w:tabs>
        <w:jc w:val="center"/>
        <w:rPr>
          <w:b/>
          <w:color w:val="00B0F0"/>
        </w:rPr>
      </w:pPr>
    </w:p>
    <w:p w:rsidR="007B69CE" w:rsidRPr="00BE0C2C" w:rsidRDefault="00822709" w:rsidP="00F64144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3</w:t>
      </w:r>
      <w:r w:rsidR="007B69CE" w:rsidRPr="00BE0C2C">
        <w:rPr>
          <w:b/>
          <w:color w:val="00B0F0"/>
        </w:rPr>
        <w:t>) Remise des 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0"/>
        <w:gridCol w:w="7682"/>
        <w:gridCol w:w="554"/>
        <w:gridCol w:w="436"/>
      </w:tblGrid>
      <w:tr w:rsidR="007B69CE" w:rsidTr="00E00E1B">
        <w:tc>
          <w:tcPr>
            <w:tcW w:w="391" w:type="dxa"/>
          </w:tcPr>
          <w:p w:rsidR="007B69CE" w:rsidRDefault="007B69CE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7B69CE" w:rsidRDefault="5A4D9A2B" w:rsidP="00074EFF">
            <w:pPr>
              <w:tabs>
                <w:tab w:val="left" w:pos="5010"/>
              </w:tabs>
            </w:pPr>
            <w:r>
              <w:t>Nombres de coupes et trophées prévus par le règlement</w:t>
            </w:r>
            <w:r w:rsidR="003B0CC2">
              <w:t> ?</w:t>
            </w:r>
          </w:p>
        </w:tc>
        <w:tc>
          <w:tcPr>
            <w:tcW w:w="565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7B69CE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7B69CE" w:rsidTr="00E00E1B">
        <w:tc>
          <w:tcPr>
            <w:tcW w:w="391" w:type="dxa"/>
          </w:tcPr>
          <w:p w:rsidR="007B69CE" w:rsidRDefault="00BE0C2C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7B69CE" w:rsidRDefault="007B69CE" w:rsidP="00074EFF">
            <w:pPr>
              <w:tabs>
                <w:tab w:val="left" w:pos="5010"/>
              </w:tabs>
            </w:pPr>
            <w:r>
              <w:t>Heure de la remise des prix suivant le règlement de l’épreuve</w:t>
            </w:r>
            <w:r w:rsidR="003B0CC2">
              <w:t> ?</w:t>
            </w:r>
          </w:p>
        </w:tc>
        <w:tc>
          <w:tcPr>
            <w:tcW w:w="565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7B69CE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7B69CE" w:rsidTr="00E00E1B">
        <w:tc>
          <w:tcPr>
            <w:tcW w:w="391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7B69CE" w:rsidRDefault="007B69CE" w:rsidP="007B69CE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5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7B69CE" w:rsidRDefault="00CA72F0" w:rsidP="00E00E1B">
            <w:pPr>
              <w:tabs>
                <w:tab w:val="left" w:pos="5010"/>
              </w:tabs>
            </w:pPr>
            <w:r>
              <w:t>2</w:t>
            </w:r>
          </w:p>
        </w:tc>
      </w:tr>
    </w:tbl>
    <w:p w:rsidR="008874B5" w:rsidRPr="00BE0C2C" w:rsidRDefault="008874B5" w:rsidP="00395406">
      <w:pPr>
        <w:tabs>
          <w:tab w:val="left" w:pos="5010"/>
        </w:tabs>
        <w:jc w:val="center"/>
        <w:rPr>
          <w:b/>
          <w:color w:val="00B0F0"/>
        </w:rPr>
      </w:pPr>
    </w:p>
    <w:p w:rsidR="007B69CE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4</w:t>
      </w:r>
      <w:r w:rsidR="007B69CE" w:rsidRPr="00BE0C2C">
        <w:rPr>
          <w:b/>
          <w:color w:val="00B0F0"/>
        </w:rPr>
        <w:t>) RE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"/>
        <w:gridCol w:w="7678"/>
        <w:gridCol w:w="553"/>
        <w:gridCol w:w="440"/>
      </w:tblGrid>
      <w:tr w:rsidR="003B0CC2" w:rsidTr="00EB2209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haque équipage a-t-il disposé du même temps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EB2209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Des contrôles ont-ils été faits ?</w:t>
            </w:r>
            <w:r>
              <w:t xml:space="preserve"> </w:t>
            </w:r>
            <w:r w:rsidRPr="003B0CC2">
              <w:t>Les véhicules étaient-ils</w:t>
            </w:r>
            <w:r>
              <w:t xml:space="preserve"> </w:t>
            </w:r>
            <w:r w:rsidRPr="003B0CC2">
              <w:t>repérables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EB2209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3B0CC2" w:rsidRPr="003B0CC2" w:rsidRDefault="003B0CC2" w:rsidP="00CB7AC6">
            <w:pPr>
              <w:tabs>
                <w:tab w:val="left" w:pos="5010"/>
              </w:tabs>
              <w:jc w:val="right"/>
            </w:pPr>
            <w:r w:rsidRPr="003B0CC2">
              <w:t>TOTAL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0</w:t>
            </w:r>
          </w:p>
        </w:tc>
      </w:tr>
    </w:tbl>
    <w:p w:rsidR="004C00BF" w:rsidRDefault="004C00BF" w:rsidP="00395406">
      <w:pPr>
        <w:tabs>
          <w:tab w:val="left" w:pos="5010"/>
        </w:tabs>
        <w:jc w:val="center"/>
        <w:rPr>
          <w:b/>
        </w:rPr>
      </w:pPr>
    </w:p>
    <w:p w:rsidR="00CB7AC6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5</w:t>
      </w:r>
      <w:r w:rsidR="00CB7AC6" w:rsidRPr="00BE0C2C">
        <w:rPr>
          <w:b/>
          <w:color w:val="00B0F0"/>
        </w:rPr>
        <w:t>) SECURITE PASS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"/>
        <w:gridCol w:w="7679"/>
        <w:gridCol w:w="552"/>
        <w:gridCol w:w="440"/>
      </w:tblGrid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hoix des emplacements des commissaires de route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Protection des concurrents aux endroits dangereux, suffisante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Nombre d’ambulances suivant la réglementation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accès débouchant sur le parcours étaient-ils gardés et barrés ? + Arrêtés</w:t>
            </w:r>
            <w:r>
              <w:t xml:space="preserve"> </w:t>
            </w:r>
            <w:r w:rsidRPr="003B0CC2">
              <w:t>de police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Nombre de dépanneuses</w:t>
            </w:r>
            <w:r>
              <w:t xml:space="preserve"> </w:t>
            </w:r>
            <w:r w:rsidRPr="003B0CC2">
              <w:t>suivant la réglementation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Nombre de médecins, infirmiers suivant la réglementation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Nombre de voitures de sécurité avant le passage des voitures de course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3B0CC2" w:rsidRDefault="003B0CC2" w:rsidP="00F853A4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4</w:t>
            </w:r>
          </w:p>
        </w:tc>
      </w:tr>
    </w:tbl>
    <w:p w:rsidR="00E00E1B" w:rsidRDefault="00E00E1B" w:rsidP="00395406">
      <w:pPr>
        <w:tabs>
          <w:tab w:val="left" w:pos="5010"/>
        </w:tabs>
        <w:jc w:val="center"/>
        <w:rPr>
          <w:b/>
        </w:rPr>
      </w:pPr>
    </w:p>
    <w:p w:rsidR="00BB252F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6</w:t>
      </w:r>
      <w:r w:rsidR="00BB252F" w:rsidRPr="00BE0C2C">
        <w:rPr>
          <w:b/>
          <w:color w:val="00B0F0"/>
        </w:rPr>
        <w:t>) PAR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0"/>
        <w:gridCol w:w="7679"/>
        <w:gridCol w:w="553"/>
        <w:gridCol w:w="440"/>
      </w:tblGrid>
      <w:tr w:rsidR="003B0CC2" w:rsidTr="00822709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 revêtement des routes était-il correct ? Quelle était la sélectivité du parcours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822709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Marquage des lignes (ch ,</w:t>
            </w:r>
            <w:r>
              <w:t xml:space="preserve"> </w:t>
            </w:r>
            <w:r w:rsidRPr="003B0CC2">
              <w:t>start , fs</w:t>
            </w:r>
            <w:r>
              <w:t xml:space="preserve"> </w:t>
            </w:r>
            <w:r w:rsidRPr="003B0CC2">
              <w:t xml:space="preserve"> ,ff ,trc</w:t>
            </w:r>
            <w:r>
              <w:t xml:space="preserve"> </w:t>
            </w:r>
            <w:r w:rsidRPr="003B0CC2">
              <w:t>,</w:t>
            </w:r>
            <w:r>
              <w:t xml:space="preserve"> </w:t>
            </w:r>
            <w:r w:rsidRPr="003B0CC2">
              <w:t>chicane ou autre)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822709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Y a-t-il eu des annulations, interruptions définitives</w:t>
            </w:r>
            <w:r>
              <w:t xml:space="preserve"> </w:t>
            </w:r>
            <w:r w:rsidRPr="003B0CC2">
              <w:t>durant le déroulement du meeting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822709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3B0CC2" w:rsidRDefault="003B0CC2" w:rsidP="00FD7386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5</w:t>
            </w:r>
          </w:p>
        </w:tc>
      </w:tr>
    </w:tbl>
    <w:p w:rsidR="00E00E1B" w:rsidRDefault="00E00E1B" w:rsidP="00A83CDA">
      <w:pPr>
        <w:tabs>
          <w:tab w:val="left" w:pos="5010"/>
        </w:tabs>
        <w:jc w:val="center"/>
        <w:rPr>
          <w:b/>
        </w:rPr>
      </w:pPr>
    </w:p>
    <w:p w:rsidR="008874B5" w:rsidRDefault="008874B5" w:rsidP="00A83CDA">
      <w:pPr>
        <w:tabs>
          <w:tab w:val="left" w:pos="5010"/>
        </w:tabs>
        <w:jc w:val="center"/>
        <w:rPr>
          <w:b/>
        </w:rPr>
      </w:pPr>
    </w:p>
    <w:p w:rsidR="003B0CC2" w:rsidRDefault="003B0CC2" w:rsidP="00A83CDA">
      <w:pPr>
        <w:tabs>
          <w:tab w:val="left" w:pos="5010"/>
        </w:tabs>
        <w:jc w:val="center"/>
        <w:rPr>
          <w:b/>
          <w:color w:val="00B0F0"/>
        </w:rPr>
      </w:pPr>
    </w:p>
    <w:p w:rsidR="003B0CC2" w:rsidRDefault="003B0CC2" w:rsidP="00A83CDA">
      <w:pPr>
        <w:tabs>
          <w:tab w:val="left" w:pos="5010"/>
        </w:tabs>
        <w:jc w:val="center"/>
        <w:rPr>
          <w:b/>
          <w:color w:val="00B0F0"/>
        </w:rPr>
      </w:pPr>
    </w:p>
    <w:p w:rsidR="00FD7386" w:rsidRPr="00BE0C2C" w:rsidRDefault="006B54E5" w:rsidP="00A83CDA">
      <w:pPr>
        <w:tabs>
          <w:tab w:val="left" w:pos="5010"/>
        </w:tabs>
        <w:jc w:val="center"/>
        <w:rPr>
          <w:b/>
          <w:color w:val="00B0F0"/>
        </w:rPr>
      </w:pPr>
      <w:r>
        <w:rPr>
          <w:b/>
          <w:color w:val="00B0F0"/>
        </w:rPr>
        <w:t>1</w:t>
      </w:r>
      <w:r w:rsidR="00200B12" w:rsidRPr="00BE0C2C">
        <w:rPr>
          <w:b/>
          <w:color w:val="00B0F0"/>
        </w:rPr>
        <w:t>7</w:t>
      </w:r>
      <w:r w:rsidR="00FD7386" w:rsidRPr="00BE0C2C">
        <w:rPr>
          <w:b/>
          <w:color w:val="00B0F0"/>
        </w:rPr>
        <w:t>) DOCUMENT PILO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"/>
        <w:gridCol w:w="7679"/>
        <w:gridCol w:w="552"/>
        <w:gridCol w:w="440"/>
      </w:tblGrid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Road book pilote était-il complet (cartes, déclaration d’accident, attestation d’assurance, numéro de contact de l’organisation, panneaux</w:t>
            </w:r>
            <w:r>
              <w:t xml:space="preserve"> </w:t>
            </w:r>
            <w:r w:rsidRPr="003B0CC2">
              <w:t>routiers importants, …)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0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 kilométrage était-il correct ?</w:t>
            </w:r>
          </w:p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larté : les indications étaient-elles correctes pour suivre le parcours ?</w:t>
            </w:r>
          </w:p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schémas des chicanes ou autre étaient-ils bien lisibles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0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temps impartis pour les différents secteurs étaient-ils conformes</w:t>
            </w:r>
            <w:r>
              <w:t xml:space="preserve"> </w:t>
            </w:r>
            <w:r w:rsidRPr="003B0CC2">
              <w:t>à la réglementation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indications portées sur la feuille de route par les</w:t>
            </w:r>
            <w:r>
              <w:t xml:space="preserve"> </w:t>
            </w:r>
            <w:r w:rsidRPr="003B0CC2">
              <w:t>différents contrôles étaient-elles correctes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Qualité et clarté du Road book assistance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a feuille de route était-elle conforme au document standard (facilité et manipulation)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3B0CC2" w:rsidRDefault="003B0CC2" w:rsidP="00414D89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40</w:t>
            </w:r>
          </w:p>
        </w:tc>
      </w:tr>
    </w:tbl>
    <w:p w:rsidR="004C00BF" w:rsidRDefault="004C00BF" w:rsidP="00D50343">
      <w:pPr>
        <w:tabs>
          <w:tab w:val="left" w:pos="5010"/>
        </w:tabs>
        <w:jc w:val="center"/>
        <w:rPr>
          <w:b/>
        </w:rPr>
      </w:pPr>
    </w:p>
    <w:p w:rsidR="000E4D0D" w:rsidRPr="00BE0C2C" w:rsidRDefault="00200B12" w:rsidP="00D50343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8</w:t>
      </w:r>
      <w:r w:rsidR="000E4D0D" w:rsidRPr="00BE0C2C">
        <w:rPr>
          <w:b/>
          <w:color w:val="00B0F0"/>
        </w:rPr>
        <w:t>) ORGANISATION GENERAL</w:t>
      </w:r>
      <w:r w:rsidR="002241C3" w:rsidRPr="00BE0C2C">
        <w:rPr>
          <w:b/>
          <w:color w:val="00B0F0"/>
        </w:rPr>
        <w:t>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"/>
        <w:gridCol w:w="7694"/>
        <w:gridCol w:w="417"/>
        <w:gridCol w:w="547"/>
      </w:tblGrid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 xml:space="preserve">Qualité de l’accueil offert aux officiels et local mis à leur disposition 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 xml:space="preserve">Animation au centre de l’épreuve 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onfort des concurrents au centre de l’épreuve (buvette, restauration, toilettes,…)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Politesse des membres de l’organisation envers les spectateurs (buvette, entrée)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ompétence des voitures ouvreuses00/0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ompétence des voitures sécurité (S1, voiture matériel, damier)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Information aux officiels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H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 xml:space="preserve">Qualité du programme et prix 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I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ompétence du responsable de l’équipe sécurité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ES 1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ES 2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ES 3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ES 4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ES 5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J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ompétence du responsable de l’étape spéciale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ES 1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ES 2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ES 3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ES 4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ES 5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K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Efforts suite aux remarques de l’année passée,</w:t>
            </w:r>
            <w:r>
              <w:t xml:space="preserve"> </w:t>
            </w:r>
            <w:r w:rsidRPr="003B0CC2">
              <w:t xml:space="preserve">de l’observateur ou des CS 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L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Promotion pour l’épreuve (internet, journal, radio, affiche,…)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Default="003B0CC2" w:rsidP="008F4376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48</w:t>
            </w:r>
          </w:p>
        </w:tc>
      </w:tr>
    </w:tbl>
    <w:p w:rsidR="004A5B2C" w:rsidRDefault="004A5B2C" w:rsidP="004A5B2C">
      <w:pPr>
        <w:tabs>
          <w:tab w:val="left" w:pos="5010"/>
        </w:tabs>
      </w:pPr>
    </w:p>
    <w:p w:rsidR="008E7C2C" w:rsidRDefault="002A1B45" w:rsidP="008E7C2C">
      <w:pPr>
        <w:tabs>
          <w:tab w:val="left" w:pos="5010"/>
        </w:tabs>
        <w:rPr>
          <w:b/>
          <w:color w:val="00B0F0"/>
        </w:rPr>
      </w:pPr>
      <w:r>
        <w:rPr>
          <w:b/>
          <w:color w:val="00B0F0"/>
        </w:rPr>
        <w:tab/>
      </w:r>
    </w:p>
    <w:p w:rsidR="008E7C2C" w:rsidRDefault="008E7C2C" w:rsidP="008E7C2C">
      <w:pPr>
        <w:tabs>
          <w:tab w:val="left" w:pos="5010"/>
        </w:tabs>
        <w:jc w:val="center"/>
        <w:rPr>
          <w:b/>
          <w:color w:val="00B0F0"/>
        </w:rPr>
      </w:pPr>
    </w:p>
    <w:p w:rsidR="008E7C2C" w:rsidRDefault="008E7C2C" w:rsidP="008E7C2C">
      <w:pPr>
        <w:tabs>
          <w:tab w:val="left" w:pos="5010"/>
        </w:tabs>
        <w:jc w:val="center"/>
        <w:rPr>
          <w:b/>
          <w:color w:val="00B0F0"/>
        </w:rPr>
      </w:pPr>
    </w:p>
    <w:p w:rsidR="0020696D" w:rsidRPr="00BE0C2C" w:rsidRDefault="0020696D" w:rsidP="008E7C2C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9) Sécur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"/>
        <w:gridCol w:w="7240"/>
        <w:gridCol w:w="559"/>
        <w:gridCol w:w="733"/>
      </w:tblGrid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371" w:type="dxa"/>
          </w:tcPr>
          <w:p w:rsidR="0020696D" w:rsidRPr="00E20485" w:rsidRDefault="00E20485" w:rsidP="00521CCB">
            <w:pPr>
              <w:tabs>
                <w:tab w:val="left" w:pos="5010"/>
              </w:tabs>
            </w:pPr>
            <w:r w:rsidRPr="00E20485">
              <w:t>Toutes les ZI délimitées, les échappatoires et les Zones neutres situées devant les postes de sécurité comportaient- ils un ou des panneaux C19 (Zone interdite) ?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371" w:type="dxa"/>
          </w:tcPr>
          <w:p w:rsidR="0020696D" w:rsidRPr="00E20485" w:rsidRDefault="0020696D" w:rsidP="00521CCB">
            <w:pPr>
              <w:tabs>
                <w:tab w:val="left" w:pos="5010"/>
              </w:tabs>
            </w:pPr>
            <w:r w:rsidRPr="00E20485">
              <w:t>Le nombre de postes prévus par l’organisateur était-il couvert ?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371" w:type="dxa"/>
          </w:tcPr>
          <w:p w:rsidR="0020696D" w:rsidRPr="00E20485" w:rsidRDefault="0020696D" w:rsidP="00521CCB">
            <w:pPr>
              <w:tabs>
                <w:tab w:val="left" w:pos="5010"/>
              </w:tabs>
            </w:pPr>
            <w:r w:rsidRPr="00E20485">
              <w:t>Attitude des commissaires vis-à-vis des spectateurs</w:t>
            </w:r>
          </w:p>
          <w:p w:rsidR="00E00E1B" w:rsidRPr="00E20485" w:rsidRDefault="00E00E1B" w:rsidP="00521CCB">
            <w:pPr>
              <w:tabs>
                <w:tab w:val="left" w:pos="5010"/>
              </w:tabs>
            </w:pPr>
            <w:r w:rsidRPr="00E20485">
              <w:t>Attitude des commissaires vis-à-vis des officiels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E20485" w:rsidTr="00521CCB">
        <w:tc>
          <w:tcPr>
            <w:tcW w:w="534" w:type="dxa"/>
          </w:tcPr>
          <w:p w:rsidR="00E20485" w:rsidRDefault="00E20485" w:rsidP="00521CCB">
            <w:pPr>
              <w:tabs>
                <w:tab w:val="left" w:pos="5010"/>
              </w:tabs>
            </w:pPr>
            <w:r>
              <w:t>D</w:t>
            </w:r>
          </w:p>
          <w:p w:rsidR="00E20485" w:rsidRDefault="00E20485" w:rsidP="00521CCB">
            <w:pPr>
              <w:tabs>
                <w:tab w:val="left" w:pos="5010"/>
              </w:tabs>
            </w:pPr>
          </w:p>
        </w:tc>
        <w:tc>
          <w:tcPr>
            <w:tcW w:w="7371" w:type="dxa"/>
          </w:tcPr>
          <w:p w:rsidR="00E20485" w:rsidRPr="00E20485" w:rsidRDefault="00E20485" w:rsidP="00E44171">
            <w:pPr>
              <w:tabs>
                <w:tab w:val="left" w:pos="5010"/>
              </w:tabs>
            </w:pPr>
            <w:r w:rsidRPr="00E20485">
              <w:t>Les zones interdites étaient-elles respectées ?</w:t>
            </w:r>
          </w:p>
          <w:p w:rsidR="00E20485" w:rsidRPr="00E20485" w:rsidRDefault="00E20485" w:rsidP="00E44171">
            <w:pPr>
              <w:tabs>
                <w:tab w:val="left" w:pos="5010"/>
              </w:tabs>
            </w:pPr>
            <w:r w:rsidRPr="00E20485">
              <w:t>Egalement par les commissaires eux-mêmes ?</w:t>
            </w:r>
          </w:p>
          <w:p w:rsidR="00E20485" w:rsidRPr="00E20485" w:rsidRDefault="00E20485" w:rsidP="00E44171">
            <w:pPr>
              <w:tabs>
                <w:tab w:val="left" w:pos="5010"/>
              </w:tabs>
            </w:pPr>
            <w:r w:rsidRPr="00E20485">
              <w:t>Compétence des commissaires en poste</w:t>
            </w:r>
          </w:p>
          <w:p w:rsidR="00E20485" w:rsidRPr="00E20485" w:rsidRDefault="00E20485" w:rsidP="00E44171">
            <w:pPr>
              <w:tabs>
                <w:tab w:val="left" w:pos="5010"/>
              </w:tabs>
            </w:pPr>
            <w:r w:rsidRPr="00E20485">
              <w:t>Matériels (chasuble, extincteurs, drapeaux,)</w:t>
            </w:r>
          </w:p>
        </w:tc>
        <w:tc>
          <w:tcPr>
            <w:tcW w:w="567" w:type="dxa"/>
          </w:tcPr>
          <w:p w:rsidR="00E20485" w:rsidRDefault="00E20485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E20485" w:rsidRDefault="00E20485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E20485" w:rsidTr="00521CCB">
        <w:tc>
          <w:tcPr>
            <w:tcW w:w="534" w:type="dxa"/>
          </w:tcPr>
          <w:p w:rsidR="00E20485" w:rsidRDefault="00E20485" w:rsidP="00521CCB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371" w:type="dxa"/>
          </w:tcPr>
          <w:p w:rsidR="00E20485" w:rsidRPr="00E20485" w:rsidRDefault="00E20485" w:rsidP="00E44171">
            <w:pPr>
              <w:tabs>
                <w:tab w:val="left" w:pos="5010"/>
              </w:tabs>
            </w:pPr>
            <w:r w:rsidRPr="00E20485">
              <w:t>Compétence des postes techniques -Signaleur au TRC ?</w:t>
            </w:r>
          </w:p>
        </w:tc>
        <w:tc>
          <w:tcPr>
            <w:tcW w:w="567" w:type="dxa"/>
          </w:tcPr>
          <w:p w:rsidR="00E20485" w:rsidRDefault="00E20485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E20485" w:rsidRDefault="00E20485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E20485" w:rsidTr="00521CCB">
        <w:tc>
          <w:tcPr>
            <w:tcW w:w="534" w:type="dxa"/>
          </w:tcPr>
          <w:p w:rsidR="00E20485" w:rsidRDefault="00E20485" w:rsidP="00521CCB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371" w:type="dxa"/>
          </w:tcPr>
          <w:p w:rsidR="00E20485" w:rsidRPr="00E20485" w:rsidRDefault="00E20485" w:rsidP="00E44171">
            <w:pPr>
              <w:tabs>
                <w:tab w:val="left" w:pos="5010"/>
              </w:tabs>
            </w:pPr>
            <w:r w:rsidRPr="00E20485">
              <w:t>Lors de l'arrivée des officiels pour l’homologation, les postes étaient-ils opérationnels ?</w:t>
            </w:r>
          </w:p>
        </w:tc>
        <w:tc>
          <w:tcPr>
            <w:tcW w:w="567" w:type="dxa"/>
          </w:tcPr>
          <w:p w:rsidR="00E20485" w:rsidRDefault="00E20485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E20485" w:rsidRDefault="00E20485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E20485" w:rsidTr="00521CCB">
        <w:tc>
          <w:tcPr>
            <w:tcW w:w="534" w:type="dxa"/>
          </w:tcPr>
          <w:p w:rsidR="00E20485" w:rsidRDefault="00E20485" w:rsidP="00521CCB">
            <w:pPr>
              <w:tabs>
                <w:tab w:val="left" w:pos="5010"/>
              </w:tabs>
            </w:pPr>
          </w:p>
        </w:tc>
        <w:tc>
          <w:tcPr>
            <w:tcW w:w="7371" w:type="dxa"/>
          </w:tcPr>
          <w:p w:rsidR="00E20485" w:rsidRDefault="00E20485" w:rsidP="00521CCB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7" w:type="dxa"/>
          </w:tcPr>
          <w:p w:rsidR="00E20485" w:rsidRDefault="00E20485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E20485" w:rsidRDefault="00E20485" w:rsidP="00521CCB">
            <w:pPr>
              <w:tabs>
                <w:tab w:val="left" w:pos="5010"/>
              </w:tabs>
              <w:jc w:val="center"/>
            </w:pPr>
            <w:r>
              <w:t>30</w:t>
            </w:r>
          </w:p>
        </w:tc>
      </w:tr>
    </w:tbl>
    <w:p w:rsidR="008874B5" w:rsidRPr="003B0CC2" w:rsidRDefault="008874B5" w:rsidP="003B0CC2">
      <w:pPr>
        <w:tabs>
          <w:tab w:val="left" w:pos="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"/>
        <w:gridCol w:w="2127"/>
        <w:gridCol w:w="993"/>
        <w:gridCol w:w="659"/>
      </w:tblGrid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ARTICLE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UR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èglement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ossier organisation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ossier sécurité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arcours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ocuments pilotes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1935"/>
        <w:tblW w:w="0" w:type="auto"/>
        <w:tblLook w:val="04A0" w:firstRow="1" w:lastRow="0" w:firstColumn="1" w:lastColumn="0" w:noHBand="0" w:noVBand="1"/>
      </w:tblPr>
      <w:tblGrid>
        <w:gridCol w:w="440"/>
        <w:gridCol w:w="2316"/>
        <w:gridCol w:w="899"/>
        <w:gridCol w:w="612"/>
      </w:tblGrid>
      <w:tr w:rsidR="009240C2" w:rsidTr="007F2711">
        <w:tc>
          <w:tcPr>
            <w:tcW w:w="43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316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ARTICLE</w:t>
            </w:r>
          </w:p>
        </w:tc>
        <w:tc>
          <w:tcPr>
            <w:tcW w:w="89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612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UR</w:t>
            </w:r>
          </w:p>
        </w:tc>
      </w:tr>
      <w:tr w:rsidR="009240C2" w:rsidTr="007F2711">
        <w:tc>
          <w:tcPr>
            <w:tcW w:w="43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16" w:type="dxa"/>
          </w:tcPr>
          <w:p w:rsidR="009240C2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irection course</w:t>
            </w:r>
          </w:p>
        </w:tc>
        <w:tc>
          <w:tcPr>
            <w:tcW w:w="89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9240C2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elation concurrent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ecrétariat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Vérification</w:t>
            </w:r>
            <w:r w:rsidR="00E73E3C">
              <w:rPr>
                <w:b/>
              </w:rPr>
              <w:t>s</w:t>
            </w:r>
            <w:r>
              <w:rPr>
                <w:b/>
              </w:rPr>
              <w:t xml:space="preserve"> technique</w:t>
            </w:r>
            <w:r w:rsidR="00E73E3C">
              <w:rPr>
                <w:b/>
              </w:rPr>
              <w:t>s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F et regroup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arc assistance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Timing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2E184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Bureau calcul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Chronométrage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emise des prix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econnaissances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écurité passive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Organisation générale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écurité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ous total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*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Coefficient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*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2E184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7F2711">
              <w:rPr>
                <w:b/>
              </w:rPr>
              <w:t>5</w:t>
            </w:r>
          </w:p>
        </w:tc>
      </w:tr>
    </w:tbl>
    <w:p w:rsidR="00395406" w:rsidRDefault="00395406" w:rsidP="00EC26F7">
      <w:pPr>
        <w:tabs>
          <w:tab w:val="left" w:pos="0"/>
        </w:tabs>
        <w:rPr>
          <w:b/>
        </w:rPr>
      </w:pPr>
    </w:p>
    <w:p w:rsidR="007F2711" w:rsidRDefault="007F2711" w:rsidP="00EC26F7">
      <w:pPr>
        <w:tabs>
          <w:tab w:val="left" w:pos="0"/>
        </w:tabs>
        <w:rPr>
          <w:b/>
        </w:rPr>
      </w:pPr>
      <w:r>
        <w:rPr>
          <w:b/>
        </w:rPr>
        <w:t xml:space="preserve">                 COEFFICIEN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9"/>
      </w:tblGrid>
      <w:tr w:rsidR="007F2711" w:rsidTr="007F2711">
        <w:tc>
          <w:tcPr>
            <w:tcW w:w="2518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Moins de 60 voitures</w:t>
            </w:r>
          </w:p>
        </w:tc>
        <w:tc>
          <w:tcPr>
            <w:tcW w:w="70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F2711" w:rsidTr="007F2711">
        <w:tc>
          <w:tcPr>
            <w:tcW w:w="2518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Entre 61 et 80 voitures</w:t>
            </w:r>
          </w:p>
        </w:tc>
        <w:tc>
          <w:tcPr>
            <w:tcW w:w="70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,02</w:t>
            </w:r>
          </w:p>
        </w:tc>
      </w:tr>
      <w:tr w:rsidR="007F2711" w:rsidTr="007F2711">
        <w:tc>
          <w:tcPr>
            <w:tcW w:w="2518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Entre 81 et 100 voitures</w:t>
            </w:r>
          </w:p>
        </w:tc>
        <w:tc>
          <w:tcPr>
            <w:tcW w:w="70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,04</w:t>
            </w:r>
          </w:p>
        </w:tc>
      </w:tr>
      <w:tr w:rsidR="007F2711" w:rsidTr="007F2711">
        <w:tc>
          <w:tcPr>
            <w:tcW w:w="2518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lus de 100 voitures</w:t>
            </w:r>
          </w:p>
        </w:tc>
        <w:tc>
          <w:tcPr>
            <w:tcW w:w="70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,05</w:t>
            </w:r>
          </w:p>
        </w:tc>
      </w:tr>
    </w:tbl>
    <w:p w:rsidR="009240C2" w:rsidRDefault="009240C2" w:rsidP="00EC26F7">
      <w:pPr>
        <w:tabs>
          <w:tab w:val="left" w:pos="0"/>
        </w:tabs>
        <w:rPr>
          <w:b/>
        </w:rPr>
      </w:pPr>
    </w:p>
    <w:tbl>
      <w:tblPr>
        <w:tblStyle w:val="Grilledutableau"/>
        <w:tblpPr w:leftFromText="141" w:rightFromText="141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09"/>
      </w:tblGrid>
      <w:tr w:rsidR="00E20485" w:rsidTr="00E20485">
        <w:tc>
          <w:tcPr>
            <w:tcW w:w="1384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TOTAL 1</w:t>
            </w:r>
          </w:p>
        </w:tc>
        <w:tc>
          <w:tcPr>
            <w:tcW w:w="709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E20485" w:rsidTr="00E20485">
        <w:tc>
          <w:tcPr>
            <w:tcW w:w="1384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TOTAL 2</w:t>
            </w:r>
          </w:p>
        </w:tc>
        <w:tc>
          <w:tcPr>
            <w:tcW w:w="709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285</w:t>
            </w:r>
          </w:p>
        </w:tc>
      </w:tr>
      <w:tr w:rsidR="00E20485" w:rsidTr="00E20485">
        <w:tc>
          <w:tcPr>
            <w:tcW w:w="1384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09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365</w:t>
            </w:r>
          </w:p>
        </w:tc>
      </w:tr>
    </w:tbl>
    <w:p w:rsidR="007F2711" w:rsidRDefault="007F2711" w:rsidP="00074EFF">
      <w:pPr>
        <w:tabs>
          <w:tab w:val="left" w:pos="5010"/>
        </w:tabs>
        <w:rPr>
          <w:b/>
        </w:rPr>
      </w:pPr>
    </w:p>
    <w:p w:rsidR="00EC26F7" w:rsidRDefault="00EC26F7" w:rsidP="00074EFF">
      <w:pPr>
        <w:tabs>
          <w:tab w:val="left" w:pos="5010"/>
        </w:tabs>
        <w:rPr>
          <w:b/>
        </w:rPr>
      </w:pPr>
    </w:p>
    <w:tbl>
      <w:tblPr>
        <w:tblStyle w:val="Grilledutableau"/>
        <w:tblpPr w:leftFromText="141" w:rightFromText="141" w:vertAnchor="text" w:horzAnchor="page" w:tblpXSpec="center" w:tblpY="273"/>
        <w:tblW w:w="0" w:type="auto"/>
        <w:tblLook w:val="04A0" w:firstRow="1" w:lastRow="0" w:firstColumn="1" w:lastColumn="0" w:noHBand="0" w:noVBand="1"/>
      </w:tblPr>
      <w:tblGrid>
        <w:gridCol w:w="1000"/>
        <w:gridCol w:w="1006"/>
        <w:gridCol w:w="920"/>
        <w:gridCol w:w="928"/>
        <w:gridCol w:w="920"/>
        <w:gridCol w:w="765"/>
        <w:gridCol w:w="892"/>
      </w:tblGrid>
      <w:tr w:rsidR="00E20485" w:rsidTr="00E20485">
        <w:trPr>
          <w:trHeight w:val="752"/>
        </w:trPr>
        <w:tc>
          <w:tcPr>
            <w:tcW w:w="100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1006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  <w:r>
              <w:t>Divisions 1/2/3</w:t>
            </w:r>
          </w:p>
        </w:tc>
        <w:tc>
          <w:tcPr>
            <w:tcW w:w="92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  <w:r>
              <w:t>Division                4</w:t>
            </w:r>
          </w:p>
        </w:tc>
        <w:tc>
          <w:tcPr>
            <w:tcW w:w="928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  <w:r>
              <w:t>Division                        PH CLASSIC</w:t>
            </w:r>
          </w:p>
        </w:tc>
        <w:tc>
          <w:tcPr>
            <w:tcW w:w="92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  <w:r>
              <w:t xml:space="preserve">Division                        PH </w:t>
            </w:r>
          </w:p>
          <w:p w:rsidR="00E20485" w:rsidRDefault="00E20485" w:rsidP="00E20485">
            <w:pPr>
              <w:tabs>
                <w:tab w:val="left" w:pos="5010"/>
              </w:tabs>
              <w:jc w:val="center"/>
            </w:pPr>
            <w:r>
              <w:t>S/R</w:t>
            </w:r>
          </w:p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765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  <w:r>
              <w:t>Histo-            démo</w:t>
            </w:r>
          </w:p>
        </w:tc>
        <w:tc>
          <w:tcPr>
            <w:tcW w:w="892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  <w:r>
              <w:t>TOTAL</w:t>
            </w:r>
          </w:p>
        </w:tc>
      </w:tr>
      <w:tr w:rsidR="00E20485" w:rsidTr="00E20485">
        <w:trPr>
          <w:trHeight w:val="462"/>
        </w:trPr>
        <w:tc>
          <w:tcPr>
            <w:tcW w:w="100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  <w:r>
              <w:t>Engagés</w:t>
            </w:r>
          </w:p>
        </w:tc>
        <w:tc>
          <w:tcPr>
            <w:tcW w:w="1006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928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765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892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</w:tr>
      <w:tr w:rsidR="00E20485" w:rsidTr="00E20485">
        <w:trPr>
          <w:trHeight w:val="385"/>
        </w:trPr>
        <w:tc>
          <w:tcPr>
            <w:tcW w:w="100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  <w:r>
              <w:t>Qualifiés</w:t>
            </w:r>
          </w:p>
        </w:tc>
        <w:tc>
          <w:tcPr>
            <w:tcW w:w="1006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928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765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892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</w:tr>
      <w:tr w:rsidR="00E20485" w:rsidTr="00E20485">
        <w:trPr>
          <w:trHeight w:val="391"/>
        </w:trPr>
        <w:tc>
          <w:tcPr>
            <w:tcW w:w="100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  <w:r>
              <w:t>Arrivés</w:t>
            </w:r>
          </w:p>
        </w:tc>
        <w:tc>
          <w:tcPr>
            <w:tcW w:w="1006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928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765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892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</w:tr>
    </w:tbl>
    <w:p w:rsidR="00EC26F7" w:rsidRDefault="00EC26F7" w:rsidP="00074EFF">
      <w:pPr>
        <w:tabs>
          <w:tab w:val="left" w:pos="5010"/>
        </w:tabs>
        <w:rPr>
          <w:b/>
        </w:rPr>
      </w:pPr>
    </w:p>
    <w:p w:rsidR="00A91C94" w:rsidRPr="00840532" w:rsidRDefault="003B0CC2" w:rsidP="00840532">
      <w:pPr>
        <w:tabs>
          <w:tab w:val="left" w:pos="5010"/>
        </w:tabs>
        <w:rPr>
          <w:b/>
        </w:rPr>
      </w:pPr>
      <w:r>
        <w:rPr>
          <w:b/>
        </w:rPr>
        <w:lastRenderedPageBreak/>
        <w:tab/>
      </w:r>
      <w:r w:rsidR="00CD0926" w:rsidRPr="003C314C">
        <w:rPr>
          <w:color w:val="FF0000"/>
          <w:sz w:val="40"/>
          <w:highlight w:val="green"/>
        </w:rPr>
        <w:t>POURCENTAGE            %</w:t>
      </w:r>
    </w:p>
    <w:p w:rsidR="0020696D" w:rsidRDefault="0020696D" w:rsidP="00200B12">
      <w:pPr>
        <w:tabs>
          <w:tab w:val="left" w:pos="5010"/>
        </w:tabs>
        <w:rPr>
          <w:u w:val="single"/>
        </w:rPr>
      </w:pPr>
    </w:p>
    <w:p w:rsidR="00CD0926" w:rsidRDefault="00CD0926" w:rsidP="00200B12">
      <w:pPr>
        <w:tabs>
          <w:tab w:val="left" w:pos="5010"/>
        </w:tabs>
        <w:rPr>
          <w:u w:val="single"/>
        </w:rPr>
      </w:pPr>
    </w:p>
    <w:p w:rsidR="00CD0926" w:rsidRDefault="00CD0926" w:rsidP="00200B12">
      <w:pPr>
        <w:tabs>
          <w:tab w:val="left" w:pos="5010"/>
        </w:tabs>
        <w:rPr>
          <w:u w:val="single"/>
        </w:rPr>
      </w:pPr>
    </w:p>
    <w:p w:rsidR="00E20485" w:rsidRDefault="00E20485" w:rsidP="00200B12">
      <w:pPr>
        <w:tabs>
          <w:tab w:val="left" w:pos="5010"/>
        </w:tabs>
        <w:rPr>
          <w:u w:val="single"/>
        </w:rPr>
      </w:pPr>
    </w:p>
    <w:p w:rsidR="005712BD" w:rsidRDefault="5A4D9A2B" w:rsidP="00200B12">
      <w:pPr>
        <w:tabs>
          <w:tab w:val="left" w:pos="5010"/>
        </w:tabs>
        <w:rPr>
          <w:u w:val="single"/>
        </w:rPr>
      </w:pPr>
      <w:r w:rsidRPr="00200B12">
        <w:rPr>
          <w:u w:val="single"/>
        </w:rPr>
        <w:t xml:space="preserve">Les commissaires sportifs ont-ils  fait des tests </w:t>
      </w:r>
      <w:r w:rsidR="00B4658E">
        <w:rPr>
          <w:u w:val="single"/>
        </w:rPr>
        <w:t>d’alcoolémie</w:t>
      </w:r>
      <w:r w:rsidRPr="00200B12">
        <w:rPr>
          <w:u w:val="single"/>
        </w:rPr>
        <w:t> ? Oui ou non</w:t>
      </w:r>
    </w:p>
    <w:p w:rsidR="00FF0EBE" w:rsidRPr="00D50343" w:rsidRDefault="00E73E3C" w:rsidP="00D50343">
      <w:pPr>
        <w:tabs>
          <w:tab w:val="left" w:pos="5010"/>
        </w:tabs>
        <w:jc w:val="center"/>
        <w:rPr>
          <w:u w:val="single"/>
        </w:rPr>
      </w:pPr>
      <w:r>
        <w:rPr>
          <w:u w:val="single"/>
        </w:rPr>
        <w:t>Commissaire / organisateur / pilotes /</w:t>
      </w:r>
      <w:r w:rsidR="00FF0EBE" w:rsidRPr="00D50343">
        <w:rPr>
          <w:u w:val="single"/>
        </w:rPr>
        <w:t xml:space="preserve"> autre</w:t>
      </w:r>
      <w:r w:rsidR="00B4658E">
        <w:rPr>
          <w:u w:val="single"/>
        </w:rPr>
        <w:t>s</w:t>
      </w:r>
    </w:p>
    <w:p w:rsidR="005712BD" w:rsidRDefault="005712BD" w:rsidP="00074EFF">
      <w:pPr>
        <w:tabs>
          <w:tab w:val="left" w:pos="5010"/>
        </w:tabs>
      </w:pPr>
      <w:r>
        <w:t>N°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5712BD" w:rsidTr="005712BD"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5712BD" w:rsidRDefault="00CE1C15" w:rsidP="00074EFF">
      <w:pPr>
        <w:tabs>
          <w:tab w:val="left" w:pos="5010"/>
        </w:tabs>
      </w:pPr>
      <w:r>
        <w:t>Suite donnée</w:t>
      </w:r>
      <w:r w:rsidR="005712BD">
        <w:t> :</w:t>
      </w:r>
    </w:p>
    <w:p w:rsidR="005712BD" w:rsidRDefault="00A818AB" w:rsidP="00074EFF">
      <w:pPr>
        <w:tabs>
          <w:tab w:val="left" w:pos="5010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3340</wp:posOffset>
                </wp:positionV>
                <wp:extent cx="5724525" cy="2324100"/>
                <wp:effectExtent l="9525" t="8890" r="9525" b="1016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2F" w:rsidRDefault="0015672F">
                            <w:r>
                              <w:t xml:space="preserve">Si officiels, merci de noter : Nom, Prénom, Numéro de lic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.15pt;margin-top:4.2pt;width:450.75pt;height:18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">
                <v:textbox>
                  <w:txbxContent>
                    <w:p w:rsidR="0015672F" w:rsidRDefault="0015672F">
                      <w:r>
                        <w:t xml:space="preserve">Si officiels, merci de noter : Nom, Prénom, Numéro de licence </w:t>
                      </w:r>
                    </w:p>
                  </w:txbxContent>
                </v:textbox>
              </v:shape>
            </w:pict>
          </mc:Fallback>
        </mc:AlternateContent>
      </w:r>
    </w:p>
    <w:p w:rsidR="005712BD" w:rsidRDefault="005712BD" w:rsidP="00074EFF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5712BD" w:rsidRPr="00200B12" w:rsidRDefault="5A4D9A2B" w:rsidP="00200B12">
      <w:pPr>
        <w:tabs>
          <w:tab w:val="left" w:pos="5010"/>
        </w:tabs>
        <w:rPr>
          <w:u w:val="single"/>
        </w:rPr>
      </w:pPr>
      <w:r w:rsidRPr="00200B12">
        <w:rPr>
          <w:u w:val="single"/>
        </w:rPr>
        <w:t>Les commissaires techniques ont-ils fait  des contrôles durant le meeting ? Oui ou non</w:t>
      </w:r>
    </w:p>
    <w:p w:rsidR="005712BD" w:rsidRDefault="005712BD" w:rsidP="00074EFF">
      <w:pPr>
        <w:tabs>
          <w:tab w:val="left" w:pos="5010"/>
        </w:tabs>
      </w:pPr>
      <w:r>
        <w:t>N°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5712BD" w:rsidTr="005712BD"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5712BD" w:rsidRDefault="00A818AB" w:rsidP="00074EFF">
      <w:pPr>
        <w:tabs>
          <w:tab w:val="left" w:pos="5010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0030</wp:posOffset>
                </wp:positionV>
                <wp:extent cx="5724525" cy="2457450"/>
                <wp:effectExtent l="9525" t="8890" r="9525" b="1016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2F" w:rsidRDefault="0015672F" w:rsidP="00200B12"/>
                          <w:p w:rsidR="0015672F" w:rsidRDefault="0015672F" w:rsidP="00200B12"/>
                          <w:p w:rsidR="0015672F" w:rsidRDefault="0015672F" w:rsidP="00200B12"/>
                          <w:p w:rsidR="0015672F" w:rsidRDefault="0015672F" w:rsidP="00200B12"/>
                          <w:p w:rsidR="0015672F" w:rsidRDefault="0015672F" w:rsidP="00200B12"/>
                          <w:p w:rsidR="0015672F" w:rsidRDefault="0015672F" w:rsidP="00200B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1.15pt;margin-top:18.9pt;width:450.75pt;height:1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">
                <v:textbox>
                  <w:txbxContent>
                    <w:p w:rsidR="0015672F" w:rsidRDefault="0015672F" w:rsidP="00200B12"/>
                    <w:p w:rsidR="0015672F" w:rsidRDefault="0015672F" w:rsidP="00200B12"/>
                    <w:p w:rsidR="0015672F" w:rsidRDefault="0015672F" w:rsidP="00200B12"/>
                    <w:p w:rsidR="0015672F" w:rsidRDefault="0015672F" w:rsidP="00200B12"/>
                    <w:p w:rsidR="0015672F" w:rsidRDefault="0015672F" w:rsidP="00200B12"/>
                    <w:p w:rsidR="0015672F" w:rsidRDefault="0015672F" w:rsidP="00200B12"/>
                  </w:txbxContent>
                </v:textbox>
              </v:shape>
            </w:pict>
          </mc:Fallback>
        </mc:AlternateContent>
      </w:r>
      <w:r w:rsidR="00CE1C15">
        <w:t>Suite donnée</w:t>
      </w:r>
      <w:r w:rsidR="005712BD">
        <w:t> :</w:t>
      </w:r>
    </w:p>
    <w:p w:rsidR="005712BD" w:rsidRDefault="005712BD" w:rsidP="00074EFF">
      <w:pPr>
        <w:tabs>
          <w:tab w:val="left" w:pos="5010"/>
        </w:tabs>
      </w:pPr>
    </w:p>
    <w:p w:rsidR="005712BD" w:rsidRDefault="005712BD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F43824" w:rsidRDefault="00F43824" w:rsidP="00074EFF">
      <w:pPr>
        <w:tabs>
          <w:tab w:val="left" w:pos="5010"/>
        </w:tabs>
      </w:pPr>
    </w:p>
    <w:p w:rsidR="00F43824" w:rsidRDefault="00F43824" w:rsidP="00074EFF">
      <w:pPr>
        <w:tabs>
          <w:tab w:val="left" w:pos="5010"/>
        </w:tabs>
      </w:pP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0B12" w:rsidTr="00200B12">
        <w:tc>
          <w:tcPr>
            <w:tcW w:w="9212" w:type="dxa"/>
          </w:tcPr>
          <w:p w:rsidR="00200B12" w:rsidRDefault="00200B12" w:rsidP="00200B12">
            <w:pPr>
              <w:tabs>
                <w:tab w:val="left" w:pos="5010"/>
              </w:tabs>
            </w:pPr>
            <w:r>
              <w:t>Aspect juridique et pénal :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  <w:rPr>
                <w:b/>
              </w:rPr>
            </w:pPr>
            <w:r w:rsidRPr="005712BD">
              <w:rPr>
                <w:b/>
              </w:rPr>
              <w:t>Accident</w:t>
            </w:r>
            <w:r w:rsidR="00E20485">
              <w:rPr>
                <w:b/>
              </w:rPr>
              <w:t>s</w:t>
            </w:r>
            <w:r w:rsidRPr="005712BD">
              <w:rPr>
                <w:b/>
              </w:rPr>
              <w:t xml:space="preserve"> –Incidents : </w:t>
            </w:r>
          </w:p>
          <w:p w:rsidR="00200B12" w:rsidRDefault="00200B12" w:rsidP="00200B12">
            <w:pPr>
              <w:tabs>
                <w:tab w:val="left" w:pos="5010"/>
              </w:tabs>
              <w:rPr>
                <w:b/>
              </w:rPr>
            </w:pPr>
          </w:p>
          <w:p w:rsidR="00200B12" w:rsidRDefault="00200B12" w:rsidP="00200B12">
            <w:pPr>
              <w:tabs>
                <w:tab w:val="left" w:pos="5010"/>
              </w:tabs>
            </w:pPr>
            <w:r w:rsidRPr="005712BD">
              <w:t>Avez-</w:t>
            </w:r>
            <w:r>
              <w:t>vous connaissance d’accidents et/ou d’incidents qui se sont produits au cours de l’épreuve et qui sont susceptibles d’entraîner des suites dans le domaine du droit sportif, civil ou pénal ?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  <w:r>
              <w:t>OUI OU NON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  <w:r>
              <w:t>Si oui, veuillez détailler :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Pr="005712BD" w:rsidRDefault="00200B12" w:rsidP="00200B12">
            <w:pPr>
              <w:tabs>
                <w:tab w:val="left" w:pos="5010"/>
              </w:tabs>
            </w:pPr>
            <w:r>
              <w:t>Si une enquête a été faite</w:t>
            </w:r>
            <w:r w:rsidR="00E73E3C">
              <w:t>,</w:t>
            </w:r>
            <w:r>
              <w:t xml:space="preserve"> qui l’a menée : 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712BD" w:rsidTr="005712BD">
        <w:trPr>
          <w:trHeight w:val="405"/>
        </w:trPr>
        <w:tc>
          <w:tcPr>
            <w:tcW w:w="9212" w:type="dxa"/>
            <w:gridSpan w:val="2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 w:rsidRPr="005712BD">
              <w:rPr>
                <w:b/>
              </w:rPr>
              <w:t>Sanctions </w:t>
            </w:r>
            <w:r>
              <w:t>: Les commissaires sportifs ont-ils été amenés à infliger des sanctions ? oui ou non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rPr>
          <w:trHeight w:val="2025"/>
        </w:trPr>
        <w:tc>
          <w:tcPr>
            <w:tcW w:w="4605" w:type="dxa"/>
          </w:tcPr>
          <w:p w:rsidR="005712BD" w:rsidRDefault="005712BD" w:rsidP="00074EFF">
            <w:pPr>
              <w:tabs>
                <w:tab w:val="left" w:pos="5010"/>
              </w:tabs>
            </w:pPr>
            <w:r>
              <w:t xml:space="preserve"> Par qui 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Pr="005712BD" w:rsidRDefault="005712BD" w:rsidP="00074EFF">
            <w:pPr>
              <w:tabs>
                <w:tab w:val="left" w:pos="5010"/>
              </w:tabs>
              <w:rPr>
                <w:b/>
              </w:rPr>
            </w:pPr>
            <w:r>
              <w:t>Motif :</w:t>
            </w:r>
          </w:p>
        </w:tc>
        <w:tc>
          <w:tcPr>
            <w:tcW w:w="4607" w:type="dxa"/>
          </w:tcPr>
          <w:p w:rsidR="005712BD" w:rsidRPr="005712BD" w:rsidRDefault="005712BD">
            <w:r w:rsidRPr="005712BD">
              <w:t xml:space="preserve">Par </w:t>
            </w:r>
            <w:r>
              <w:t>qui</w:t>
            </w:r>
          </w:p>
          <w:p w:rsidR="005712BD" w:rsidRDefault="005712BD">
            <w:pPr>
              <w:rPr>
                <w:b/>
              </w:rPr>
            </w:pPr>
          </w:p>
          <w:p w:rsidR="005712BD" w:rsidRPr="005712BD" w:rsidRDefault="005712BD">
            <w:r w:rsidRPr="005712BD">
              <w:t>Contre qui</w:t>
            </w:r>
          </w:p>
          <w:p w:rsidR="005712BD" w:rsidRPr="005712BD" w:rsidRDefault="005712BD"/>
          <w:p w:rsidR="005712BD" w:rsidRPr="005712BD" w:rsidRDefault="005712BD">
            <w:r w:rsidRPr="005712BD">
              <w:t xml:space="preserve">Motif : </w:t>
            </w:r>
          </w:p>
          <w:p w:rsidR="005712BD" w:rsidRDefault="005712BD">
            <w:pPr>
              <w:rPr>
                <w:b/>
              </w:rPr>
            </w:pPr>
          </w:p>
          <w:p w:rsidR="005712BD" w:rsidRDefault="005712BD">
            <w:pPr>
              <w:rPr>
                <w:b/>
              </w:rPr>
            </w:pPr>
          </w:p>
          <w:p w:rsidR="005712BD" w:rsidRDefault="005712BD">
            <w:pPr>
              <w:rPr>
                <w:b/>
              </w:rPr>
            </w:pPr>
          </w:p>
          <w:p w:rsidR="005712BD" w:rsidRPr="005712BD" w:rsidRDefault="005712BD" w:rsidP="005712BD">
            <w:pPr>
              <w:tabs>
                <w:tab w:val="left" w:pos="5010"/>
              </w:tabs>
              <w:rPr>
                <w:b/>
              </w:rPr>
            </w:pPr>
          </w:p>
        </w:tc>
      </w:tr>
      <w:tr w:rsidR="00200B12" w:rsidTr="005712BD">
        <w:trPr>
          <w:trHeight w:val="2025"/>
        </w:trPr>
        <w:tc>
          <w:tcPr>
            <w:tcW w:w="4605" w:type="dxa"/>
          </w:tcPr>
          <w:p w:rsidR="00200B12" w:rsidRDefault="00200B12" w:rsidP="00521CCB">
            <w:pPr>
              <w:tabs>
                <w:tab w:val="left" w:pos="5010"/>
              </w:tabs>
            </w:pPr>
            <w:r>
              <w:t xml:space="preserve"> Par qui </w:t>
            </w:r>
          </w:p>
          <w:p w:rsidR="00200B12" w:rsidRDefault="00200B12" w:rsidP="00521CCB">
            <w:pPr>
              <w:tabs>
                <w:tab w:val="left" w:pos="5010"/>
              </w:tabs>
            </w:pPr>
          </w:p>
          <w:p w:rsidR="00200B12" w:rsidRDefault="00200B12" w:rsidP="00521CCB">
            <w:pPr>
              <w:tabs>
                <w:tab w:val="left" w:pos="5010"/>
              </w:tabs>
            </w:pPr>
            <w:r>
              <w:t>Contre qui</w:t>
            </w:r>
          </w:p>
          <w:p w:rsidR="00200B12" w:rsidRDefault="00200B12" w:rsidP="00521CCB">
            <w:pPr>
              <w:tabs>
                <w:tab w:val="left" w:pos="5010"/>
              </w:tabs>
            </w:pPr>
          </w:p>
          <w:p w:rsidR="00200B12" w:rsidRPr="005712BD" w:rsidRDefault="00200B12" w:rsidP="00521CCB">
            <w:pPr>
              <w:tabs>
                <w:tab w:val="left" w:pos="5010"/>
              </w:tabs>
              <w:rPr>
                <w:b/>
              </w:rPr>
            </w:pPr>
            <w:r>
              <w:t>Motif :</w:t>
            </w:r>
          </w:p>
        </w:tc>
        <w:tc>
          <w:tcPr>
            <w:tcW w:w="4607" w:type="dxa"/>
          </w:tcPr>
          <w:p w:rsidR="00200B12" w:rsidRPr="005712BD" w:rsidRDefault="00200B12" w:rsidP="00521CCB">
            <w:r w:rsidRPr="005712BD">
              <w:t xml:space="preserve">Par </w:t>
            </w:r>
            <w:r>
              <w:t>qui</w:t>
            </w:r>
          </w:p>
          <w:p w:rsidR="00200B12" w:rsidRDefault="00200B12" w:rsidP="00521CCB">
            <w:pPr>
              <w:rPr>
                <w:b/>
              </w:rPr>
            </w:pPr>
          </w:p>
          <w:p w:rsidR="00200B12" w:rsidRPr="005712BD" w:rsidRDefault="00200B12" w:rsidP="00521CCB">
            <w:r w:rsidRPr="005712BD">
              <w:t>Contre qui</w:t>
            </w:r>
          </w:p>
          <w:p w:rsidR="00200B12" w:rsidRPr="005712BD" w:rsidRDefault="00200B12" w:rsidP="00521CCB"/>
          <w:p w:rsidR="00200B12" w:rsidRPr="005712BD" w:rsidRDefault="00200B12" w:rsidP="00521CCB">
            <w:r w:rsidRPr="005712BD">
              <w:t xml:space="preserve">Motif : </w:t>
            </w:r>
          </w:p>
          <w:p w:rsidR="00200B12" w:rsidRDefault="00200B12" w:rsidP="00521CCB">
            <w:pPr>
              <w:rPr>
                <w:b/>
              </w:rPr>
            </w:pPr>
          </w:p>
          <w:p w:rsidR="00200B12" w:rsidRDefault="00200B12" w:rsidP="00521CCB">
            <w:pPr>
              <w:rPr>
                <w:b/>
              </w:rPr>
            </w:pPr>
          </w:p>
          <w:p w:rsidR="00200B12" w:rsidRDefault="00200B12" w:rsidP="00521CCB">
            <w:pPr>
              <w:rPr>
                <w:b/>
              </w:rPr>
            </w:pPr>
          </w:p>
          <w:p w:rsidR="00200B12" w:rsidRPr="005712BD" w:rsidRDefault="00200B12" w:rsidP="00521CCB">
            <w:pPr>
              <w:tabs>
                <w:tab w:val="left" w:pos="5010"/>
              </w:tabs>
              <w:rPr>
                <w:b/>
              </w:rPr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2BD" w:rsidTr="5A4D9A2B">
        <w:tc>
          <w:tcPr>
            <w:tcW w:w="9212" w:type="dxa"/>
          </w:tcPr>
          <w:p w:rsidR="005712BD" w:rsidRPr="005712BD" w:rsidRDefault="5A4D9A2B" w:rsidP="5A4D9A2B">
            <w:pPr>
              <w:tabs>
                <w:tab w:val="left" w:pos="5010"/>
              </w:tabs>
              <w:jc w:val="center"/>
              <w:rPr>
                <w:b/>
                <w:bCs/>
              </w:rPr>
            </w:pPr>
            <w:r w:rsidRPr="5A4D9A2B">
              <w:rPr>
                <w:b/>
                <w:bCs/>
              </w:rPr>
              <w:t>Réclamations </w:t>
            </w:r>
            <w:r w:rsidR="007D05B0">
              <w:t>: Y-a-t-</w:t>
            </w:r>
            <w:r>
              <w:t>il eu des réclamations : oui ou non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  <w:r>
              <w:t>Par qui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Motif :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Suite donnée :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</w:pPr>
            <w:r>
              <w:t>Par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Motif :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Suite donnée </w:t>
            </w: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</w:pPr>
            <w:r>
              <w:t>Par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Motif :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Suite donnée 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2BD" w:rsidTr="005712BD">
        <w:tc>
          <w:tcPr>
            <w:tcW w:w="921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 xml:space="preserve">Caution : somme encaissée et </w:t>
            </w:r>
            <w:r w:rsidR="00E20485">
              <w:t>motif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4"/>
        <w:gridCol w:w="2380"/>
        <w:gridCol w:w="5448"/>
      </w:tblGrid>
      <w:tr w:rsidR="005712BD" w:rsidTr="005712BD">
        <w:tc>
          <w:tcPr>
            <w:tcW w:w="124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Somme</w:t>
            </w:r>
          </w:p>
        </w:tc>
        <w:tc>
          <w:tcPr>
            <w:tcW w:w="2410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Transmise à</w:t>
            </w:r>
          </w:p>
        </w:tc>
        <w:tc>
          <w:tcPr>
            <w:tcW w:w="5560" w:type="dxa"/>
          </w:tcPr>
          <w:p w:rsidR="005712BD" w:rsidRDefault="00E20485" w:rsidP="005712BD">
            <w:pPr>
              <w:tabs>
                <w:tab w:val="left" w:pos="5010"/>
              </w:tabs>
              <w:jc w:val="center"/>
            </w:pPr>
            <w:r>
              <w:t>Motif</w:t>
            </w:r>
          </w:p>
        </w:tc>
      </w:tr>
      <w:tr w:rsidR="005712BD" w:rsidTr="005712BD">
        <w:tc>
          <w:tcPr>
            <w:tcW w:w="124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241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556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124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241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556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124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241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556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2BD" w:rsidTr="005712BD">
        <w:tc>
          <w:tcPr>
            <w:tcW w:w="921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 w:rsidRPr="005712BD">
              <w:rPr>
                <w:b/>
              </w:rPr>
              <w:lastRenderedPageBreak/>
              <w:t>Appel :</w:t>
            </w:r>
            <w:r>
              <w:t xml:space="preserve"> Un appel a-t-il été interjeté ? oui ou non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5"/>
        <w:gridCol w:w="3023"/>
        <w:gridCol w:w="3024"/>
      </w:tblGrid>
      <w:tr w:rsidR="005712BD" w:rsidTr="005712BD">
        <w:tc>
          <w:tcPr>
            <w:tcW w:w="3070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ar qui</w:t>
            </w: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Contre qui</w:t>
            </w: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Suite donnée</w:t>
            </w:r>
          </w:p>
        </w:tc>
      </w:tr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2BD" w:rsidTr="005712BD">
        <w:tc>
          <w:tcPr>
            <w:tcW w:w="921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 w:rsidRPr="005712BD">
              <w:rPr>
                <w:b/>
              </w:rPr>
              <w:t>Classements</w:t>
            </w:r>
            <w:r>
              <w:t> : le classement a-t-il été suspendu ? oui ou non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12BD" w:rsidTr="005712BD">
        <w:tc>
          <w:tcPr>
            <w:tcW w:w="460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A partir de quelle place au classement général</w:t>
            </w:r>
          </w:p>
        </w:tc>
        <w:tc>
          <w:tcPr>
            <w:tcW w:w="460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A partir de quelle place au classement par classe</w:t>
            </w:r>
          </w:p>
        </w:tc>
      </w:tr>
      <w:tr w:rsidR="005712BD" w:rsidTr="005712BD">
        <w:tc>
          <w:tcPr>
            <w:tcW w:w="460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460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8E7C2C" w:rsidRDefault="008E7C2C" w:rsidP="00074EFF">
      <w:pPr>
        <w:tabs>
          <w:tab w:val="left" w:pos="5010"/>
        </w:tabs>
      </w:pPr>
    </w:p>
    <w:p w:rsidR="005712BD" w:rsidRPr="005712BD" w:rsidRDefault="005712BD" w:rsidP="00074EFF">
      <w:pPr>
        <w:tabs>
          <w:tab w:val="left" w:pos="5010"/>
        </w:tabs>
        <w:rPr>
          <w:b/>
        </w:rPr>
      </w:pPr>
      <w:r w:rsidRPr="005712BD">
        <w:rPr>
          <w:b/>
        </w:rPr>
        <w:t>Remarque</w:t>
      </w:r>
      <w:r w:rsidR="00E20485">
        <w:rPr>
          <w:b/>
        </w:rPr>
        <w:t>s</w:t>
      </w:r>
      <w:r w:rsidRPr="005712BD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0"/>
        <w:gridCol w:w="1275"/>
        <w:gridCol w:w="7117"/>
      </w:tblGrid>
      <w:tr w:rsidR="005712BD" w:rsidTr="005712BD">
        <w:tc>
          <w:tcPr>
            <w:tcW w:w="675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N°</w:t>
            </w:r>
          </w:p>
        </w:tc>
        <w:tc>
          <w:tcPr>
            <w:tcW w:w="127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aragraphe</w:t>
            </w:r>
          </w:p>
        </w:tc>
        <w:tc>
          <w:tcPr>
            <w:tcW w:w="726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Remarque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7"/>
        <w:gridCol w:w="1258"/>
        <w:gridCol w:w="7137"/>
      </w:tblGrid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Pr="005712BD" w:rsidRDefault="005712BD" w:rsidP="00074EFF">
      <w:pPr>
        <w:tabs>
          <w:tab w:val="left" w:pos="5010"/>
        </w:tabs>
        <w:rPr>
          <w:b/>
        </w:rPr>
      </w:pPr>
      <w:r w:rsidRPr="005712BD">
        <w:rPr>
          <w:b/>
        </w:rPr>
        <w:t>Proposition</w:t>
      </w:r>
      <w:r w:rsidR="00E20485">
        <w:rPr>
          <w:b/>
        </w:rPr>
        <w:t>s</w:t>
      </w:r>
      <w:r w:rsidRPr="005712BD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9"/>
        <w:gridCol w:w="1275"/>
        <w:gridCol w:w="7118"/>
      </w:tblGrid>
      <w:tr w:rsidR="005712BD" w:rsidTr="005712BD">
        <w:tc>
          <w:tcPr>
            <w:tcW w:w="675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N°</w:t>
            </w:r>
          </w:p>
        </w:tc>
        <w:tc>
          <w:tcPr>
            <w:tcW w:w="127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aragraphe</w:t>
            </w:r>
          </w:p>
        </w:tc>
        <w:tc>
          <w:tcPr>
            <w:tcW w:w="726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roposition</w:t>
            </w: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F43824" w:rsidRDefault="00F43824" w:rsidP="00804B92">
      <w:pPr>
        <w:tabs>
          <w:tab w:val="left" w:pos="5010"/>
        </w:tabs>
        <w:jc w:val="center"/>
      </w:pPr>
    </w:p>
    <w:p w:rsidR="00E20485" w:rsidRPr="00E20485" w:rsidRDefault="00E20485" w:rsidP="00804B92">
      <w:pPr>
        <w:tabs>
          <w:tab w:val="left" w:pos="5010"/>
        </w:tabs>
        <w:jc w:val="center"/>
        <w:rPr>
          <w:u w:val="single"/>
        </w:rPr>
      </w:pPr>
      <w:r w:rsidRPr="00E20485">
        <w:rPr>
          <w:u w:val="single"/>
        </w:rPr>
        <w:t xml:space="preserve">Nom, prénom, signature et n° de licence de l’observateur </w:t>
      </w:r>
    </w:p>
    <w:p w:rsidR="00E20485" w:rsidRDefault="00E20485" w:rsidP="00804B92">
      <w:pPr>
        <w:tabs>
          <w:tab w:val="left" w:pos="5010"/>
        </w:tabs>
        <w:jc w:val="center"/>
      </w:pPr>
    </w:p>
    <w:p w:rsidR="00E20485" w:rsidRDefault="00E20485" w:rsidP="00804B92">
      <w:pPr>
        <w:tabs>
          <w:tab w:val="left" w:pos="5010"/>
        </w:tabs>
        <w:jc w:val="center"/>
      </w:pPr>
    </w:p>
    <w:p w:rsidR="00E20485" w:rsidRDefault="00E20485" w:rsidP="00804B92">
      <w:pPr>
        <w:tabs>
          <w:tab w:val="left" w:pos="5010"/>
        </w:tabs>
        <w:jc w:val="center"/>
      </w:pPr>
    </w:p>
    <w:sectPr w:rsidR="00E20485" w:rsidSect="009E520C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50F" w:rsidRDefault="00BE750F" w:rsidP="00375976">
      <w:pPr>
        <w:spacing w:after="0" w:line="240" w:lineRule="auto"/>
      </w:pPr>
      <w:r>
        <w:separator/>
      </w:r>
    </w:p>
  </w:endnote>
  <w:endnote w:type="continuationSeparator" w:id="0">
    <w:p w:rsidR="00BE750F" w:rsidRDefault="00BE750F" w:rsidP="0037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72F" w:rsidRDefault="008E7C2C" w:rsidP="004A5B2C">
    <w:pPr>
      <w:pStyle w:val="Pieddepage"/>
      <w:jc w:val="center"/>
    </w:pPr>
    <w:r w:rsidRPr="008E7C2C">
      <w:rPr>
        <w:noProof/>
        <w:lang w:eastAsia="fr-BE"/>
      </w:rPr>
      <w:drawing>
        <wp:inline distT="0" distB="0" distL="0" distR="0">
          <wp:extent cx="1666009" cy="619125"/>
          <wp:effectExtent l="19050" t="0" r="0" b="0"/>
          <wp:docPr id="7" name="Image 4" descr="http://www.asaf.be/liens/logos/logo_asaf_296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asaf.be/liens/logos/logo_asaf_296x1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009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50F" w:rsidRDefault="00BE750F" w:rsidP="00375976">
      <w:pPr>
        <w:spacing w:after="0" w:line="240" w:lineRule="auto"/>
      </w:pPr>
      <w:r>
        <w:separator/>
      </w:r>
    </w:p>
  </w:footnote>
  <w:footnote w:type="continuationSeparator" w:id="0">
    <w:p w:rsidR="00BE750F" w:rsidRDefault="00BE750F" w:rsidP="0037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189960"/>
      <w:docPartObj>
        <w:docPartGallery w:val="Page Numbers (Top of Page)"/>
        <w:docPartUnique/>
      </w:docPartObj>
    </w:sdtPr>
    <w:sdtEndPr/>
    <w:sdtContent>
      <w:p w:rsidR="00A818AB" w:rsidRDefault="00A818AB" w:rsidP="00A818AB">
        <w:pPr>
          <w:pStyle w:val="En-tte"/>
          <w:tabs>
            <w:tab w:val="clear" w:pos="9072"/>
          </w:tabs>
          <w:ind w:right="-85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94A" w:rsidRPr="00BF794A">
          <w:rPr>
            <w:noProof/>
            <w:lang w:val="fr-FR"/>
          </w:rPr>
          <w:t>1</w:t>
        </w:r>
        <w:r>
          <w:fldChar w:fldCharType="end"/>
        </w:r>
      </w:p>
    </w:sdtContent>
  </w:sdt>
  <w:p w:rsidR="00A818AB" w:rsidRDefault="00A818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B0F"/>
    <w:multiLevelType w:val="hybridMultilevel"/>
    <w:tmpl w:val="1F40318C"/>
    <w:lvl w:ilvl="0" w:tplc="0AD26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76"/>
    <w:rsid w:val="0001127E"/>
    <w:rsid w:val="00020A1F"/>
    <w:rsid w:val="00022B1B"/>
    <w:rsid w:val="00027384"/>
    <w:rsid w:val="00033997"/>
    <w:rsid w:val="00074EFF"/>
    <w:rsid w:val="00080F1B"/>
    <w:rsid w:val="000836B1"/>
    <w:rsid w:val="0009306B"/>
    <w:rsid w:val="000C3F21"/>
    <w:rsid w:val="000D32E5"/>
    <w:rsid w:val="000E2578"/>
    <w:rsid w:val="000E4D0D"/>
    <w:rsid w:val="000E6B89"/>
    <w:rsid w:val="000F3F2D"/>
    <w:rsid w:val="001053B6"/>
    <w:rsid w:val="00106ED0"/>
    <w:rsid w:val="00107998"/>
    <w:rsid w:val="00120B0B"/>
    <w:rsid w:val="001219D2"/>
    <w:rsid w:val="0015672F"/>
    <w:rsid w:val="001761AF"/>
    <w:rsid w:val="001A3E6A"/>
    <w:rsid w:val="001A768A"/>
    <w:rsid w:val="001E056F"/>
    <w:rsid w:val="00200B12"/>
    <w:rsid w:val="0020696D"/>
    <w:rsid w:val="002241C3"/>
    <w:rsid w:val="00224D5E"/>
    <w:rsid w:val="00225B57"/>
    <w:rsid w:val="00254F82"/>
    <w:rsid w:val="002A1B45"/>
    <w:rsid w:val="002B0E5F"/>
    <w:rsid w:val="002E12E5"/>
    <w:rsid w:val="002E1841"/>
    <w:rsid w:val="002E711D"/>
    <w:rsid w:val="002F4B89"/>
    <w:rsid w:val="002F79A5"/>
    <w:rsid w:val="00304F9B"/>
    <w:rsid w:val="00312E4F"/>
    <w:rsid w:val="003466E4"/>
    <w:rsid w:val="00372086"/>
    <w:rsid w:val="00375976"/>
    <w:rsid w:val="003779D3"/>
    <w:rsid w:val="00385513"/>
    <w:rsid w:val="00386D2A"/>
    <w:rsid w:val="00392566"/>
    <w:rsid w:val="00395406"/>
    <w:rsid w:val="003A0536"/>
    <w:rsid w:val="003B0CC2"/>
    <w:rsid w:val="003B7848"/>
    <w:rsid w:val="003C07A0"/>
    <w:rsid w:val="003C07E6"/>
    <w:rsid w:val="003C314C"/>
    <w:rsid w:val="003C7737"/>
    <w:rsid w:val="003D0899"/>
    <w:rsid w:val="003E223B"/>
    <w:rsid w:val="00414D89"/>
    <w:rsid w:val="0042126C"/>
    <w:rsid w:val="00426E6F"/>
    <w:rsid w:val="004307D6"/>
    <w:rsid w:val="00437AA8"/>
    <w:rsid w:val="004415B2"/>
    <w:rsid w:val="00470983"/>
    <w:rsid w:val="0048237B"/>
    <w:rsid w:val="004A5B2C"/>
    <w:rsid w:val="004B0E7E"/>
    <w:rsid w:val="004C00BF"/>
    <w:rsid w:val="004C795B"/>
    <w:rsid w:val="004D186B"/>
    <w:rsid w:val="00505C60"/>
    <w:rsid w:val="0051019F"/>
    <w:rsid w:val="00521CCB"/>
    <w:rsid w:val="00560380"/>
    <w:rsid w:val="005712BD"/>
    <w:rsid w:val="00577EDE"/>
    <w:rsid w:val="00582452"/>
    <w:rsid w:val="005842F0"/>
    <w:rsid w:val="005916D3"/>
    <w:rsid w:val="0059384A"/>
    <w:rsid w:val="005A01C8"/>
    <w:rsid w:val="005A2E5D"/>
    <w:rsid w:val="005F3451"/>
    <w:rsid w:val="00616044"/>
    <w:rsid w:val="00626439"/>
    <w:rsid w:val="006833B9"/>
    <w:rsid w:val="00683A56"/>
    <w:rsid w:val="006B54E5"/>
    <w:rsid w:val="006F0733"/>
    <w:rsid w:val="006F20AD"/>
    <w:rsid w:val="006F5210"/>
    <w:rsid w:val="0073120A"/>
    <w:rsid w:val="00741AD5"/>
    <w:rsid w:val="007549B1"/>
    <w:rsid w:val="007570CA"/>
    <w:rsid w:val="007A5FDD"/>
    <w:rsid w:val="007A727F"/>
    <w:rsid w:val="007B69CE"/>
    <w:rsid w:val="007C02A6"/>
    <w:rsid w:val="007C311E"/>
    <w:rsid w:val="007D05B0"/>
    <w:rsid w:val="007E4806"/>
    <w:rsid w:val="007F23EF"/>
    <w:rsid w:val="007F2711"/>
    <w:rsid w:val="00804B92"/>
    <w:rsid w:val="00807054"/>
    <w:rsid w:val="008129A3"/>
    <w:rsid w:val="00812BB7"/>
    <w:rsid w:val="00822709"/>
    <w:rsid w:val="0083130A"/>
    <w:rsid w:val="00832FB6"/>
    <w:rsid w:val="00840532"/>
    <w:rsid w:val="008476A5"/>
    <w:rsid w:val="00862812"/>
    <w:rsid w:val="00874C0E"/>
    <w:rsid w:val="0088135A"/>
    <w:rsid w:val="008874B5"/>
    <w:rsid w:val="008A51B1"/>
    <w:rsid w:val="008E749B"/>
    <w:rsid w:val="008E7C2C"/>
    <w:rsid w:val="008F4376"/>
    <w:rsid w:val="009066A7"/>
    <w:rsid w:val="009240C2"/>
    <w:rsid w:val="00932992"/>
    <w:rsid w:val="00983AFC"/>
    <w:rsid w:val="0099035E"/>
    <w:rsid w:val="0099133A"/>
    <w:rsid w:val="00994CD1"/>
    <w:rsid w:val="009A1342"/>
    <w:rsid w:val="009C5D22"/>
    <w:rsid w:val="009D4ED9"/>
    <w:rsid w:val="009D6C78"/>
    <w:rsid w:val="009E520C"/>
    <w:rsid w:val="009E54FC"/>
    <w:rsid w:val="009F7DCC"/>
    <w:rsid w:val="00A24D4E"/>
    <w:rsid w:val="00A35F6B"/>
    <w:rsid w:val="00A74ACC"/>
    <w:rsid w:val="00A818AB"/>
    <w:rsid w:val="00A83CDA"/>
    <w:rsid w:val="00A861B1"/>
    <w:rsid w:val="00A867C4"/>
    <w:rsid w:val="00A91C94"/>
    <w:rsid w:val="00A934E5"/>
    <w:rsid w:val="00A93FF6"/>
    <w:rsid w:val="00AA0A59"/>
    <w:rsid w:val="00AB48B0"/>
    <w:rsid w:val="00AC1232"/>
    <w:rsid w:val="00AC169E"/>
    <w:rsid w:val="00B33026"/>
    <w:rsid w:val="00B4658E"/>
    <w:rsid w:val="00B4672D"/>
    <w:rsid w:val="00B609E6"/>
    <w:rsid w:val="00B65DFC"/>
    <w:rsid w:val="00B667E5"/>
    <w:rsid w:val="00B831FA"/>
    <w:rsid w:val="00B9170B"/>
    <w:rsid w:val="00B92CD8"/>
    <w:rsid w:val="00BA338C"/>
    <w:rsid w:val="00BB252F"/>
    <w:rsid w:val="00BC0D3C"/>
    <w:rsid w:val="00BE0C2C"/>
    <w:rsid w:val="00BE750F"/>
    <w:rsid w:val="00BF1B89"/>
    <w:rsid w:val="00BF3595"/>
    <w:rsid w:val="00BF794A"/>
    <w:rsid w:val="00C05B89"/>
    <w:rsid w:val="00C12D53"/>
    <w:rsid w:val="00C5797A"/>
    <w:rsid w:val="00C64135"/>
    <w:rsid w:val="00C86D3F"/>
    <w:rsid w:val="00CA6478"/>
    <w:rsid w:val="00CA72F0"/>
    <w:rsid w:val="00CB2937"/>
    <w:rsid w:val="00CB7AC6"/>
    <w:rsid w:val="00CC1EEB"/>
    <w:rsid w:val="00CD0926"/>
    <w:rsid w:val="00CE1C15"/>
    <w:rsid w:val="00D03515"/>
    <w:rsid w:val="00D324F0"/>
    <w:rsid w:val="00D43564"/>
    <w:rsid w:val="00D50343"/>
    <w:rsid w:val="00D619AE"/>
    <w:rsid w:val="00D73BEA"/>
    <w:rsid w:val="00D93E6B"/>
    <w:rsid w:val="00DB41FC"/>
    <w:rsid w:val="00DB74E6"/>
    <w:rsid w:val="00E00E1B"/>
    <w:rsid w:val="00E05EA9"/>
    <w:rsid w:val="00E124B1"/>
    <w:rsid w:val="00E130DE"/>
    <w:rsid w:val="00E14912"/>
    <w:rsid w:val="00E20485"/>
    <w:rsid w:val="00E34007"/>
    <w:rsid w:val="00E41DBE"/>
    <w:rsid w:val="00E46FA2"/>
    <w:rsid w:val="00E56DDD"/>
    <w:rsid w:val="00E73E3C"/>
    <w:rsid w:val="00E806DA"/>
    <w:rsid w:val="00EB2209"/>
    <w:rsid w:val="00EB2CF2"/>
    <w:rsid w:val="00EB4DAE"/>
    <w:rsid w:val="00EC1993"/>
    <w:rsid w:val="00EC26F7"/>
    <w:rsid w:val="00EE1F6A"/>
    <w:rsid w:val="00EF1016"/>
    <w:rsid w:val="00EF30B3"/>
    <w:rsid w:val="00F05173"/>
    <w:rsid w:val="00F15D04"/>
    <w:rsid w:val="00F43824"/>
    <w:rsid w:val="00F53991"/>
    <w:rsid w:val="00F64144"/>
    <w:rsid w:val="00F65BA7"/>
    <w:rsid w:val="00F853A4"/>
    <w:rsid w:val="00FB5901"/>
    <w:rsid w:val="00FD3C04"/>
    <w:rsid w:val="00FD7386"/>
    <w:rsid w:val="00FF0EBE"/>
    <w:rsid w:val="181CEFEF"/>
    <w:rsid w:val="5A4D9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DCE71BD-CB06-44BB-A13F-140624C0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5976"/>
  </w:style>
  <w:style w:type="paragraph" w:styleId="Pieddepage">
    <w:name w:val="footer"/>
    <w:basedOn w:val="Normal"/>
    <w:link w:val="PieddepageCar"/>
    <w:uiPriority w:val="99"/>
    <w:unhideWhenUsed/>
    <w:rsid w:val="00375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5976"/>
  </w:style>
  <w:style w:type="paragraph" w:styleId="Textedebulles">
    <w:name w:val="Balloon Text"/>
    <w:basedOn w:val="Normal"/>
    <w:link w:val="TextedebullesCar"/>
    <w:uiPriority w:val="99"/>
    <w:semiHidden/>
    <w:unhideWhenUsed/>
    <w:rsid w:val="0037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97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B3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8874B5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A86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BE"/>
    </w:rPr>
  </w:style>
  <w:style w:type="table" w:styleId="Listemoyenne2-Accent1">
    <w:name w:val="Medium List 2 Accent 1"/>
    <w:basedOn w:val="TableauNormal"/>
    <w:uiPriority w:val="66"/>
    <w:rsid w:val="00EC26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3">
    <w:name w:val="Light List Accent 3"/>
    <w:basedOn w:val="TableauNormal"/>
    <w:uiPriority w:val="61"/>
    <w:rsid w:val="00EC26F7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pprt observateur rs projet  1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5A398-ECD5-496D-A729-30767556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68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ervation</vt:lpstr>
    </vt:vector>
  </TitlesOfParts>
  <Company>Rallye sprint</Company>
  <LinksUpToDate>false</LinksUpToDate>
  <CharactersWithSpaces>1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vation</dc:title>
  <dc:creator>Steve</dc:creator>
  <cp:lastModifiedBy>Secrétariat1</cp:lastModifiedBy>
  <cp:revision>2</cp:revision>
  <cp:lastPrinted>2016-11-23T14:22:00Z</cp:lastPrinted>
  <dcterms:created xsi:type="dcterms:W3CDTF">2019-02-15T09:08:00Z</dcterms:created>
  <dcterms:modified xsi:type="dcterms:W3CDTF">2019-02-15T09:08:00Z</dcterms:modified>
</cp:coreProperties>
</file>